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77B88" w14:textId="77777777" w:rsidR="007F25AE" w:rsidRPr="00557886" w:rsidRDefault="007F25AE" w:rsidP="00EE695C">
      <w:pPr>
        <w:pStyle w:val="Intestazione"/>
        <w:tabs>
          <w:tab w:val="left" w:pos="1620"/>
          <w:tab w:val="left" w:pos="2340"/>
          <w:tab w:val="left" w:pos="3060"/>
          <w:tab w:val="left" w:pos="3960"/>
          <w:tab w:val="left" w:pos="5580"/>
          <w:tab w:val="left" w:pos="6660"/>
        </w:tabs>
        <w:ind w:left="1418" w:hanging="1418"/>
        <w:jc w:val="both"/>
        <w:rPr>
          <w:rFonts w:ascii="Verdana" w:hAnsi="Verdana"/>
          <w:b/>
          <w:sz w:val="18"/>
          <w:szCs w:val="18"/>
        </w:rPr>
      </w:pPr>
    </w:p>
    <w:p w14:paraId="53C180E0" w14:textId="77777777" w:rsidR="00557886" w:rsidRPr="00557886" w:rsidRDefault="00557886" w:rsidP="00EE695C">
      <w:pPr>
        <w:pStyle w:val="Intestazione"/>
        <w:tabs>
          <w:tab w:val="left" w:pos="1620"/>
          <w:tab w:val="left" w:pos="2340"/>
          <w:tab w:val="left" w:pos="3060"/>
          <w:tab w:val="left" w:pos="3960"/>
          <w:tab w:val="left" w:pos="5580"/>
          <w:tab w:val="left" w:pos="6660"/>
        </w:tabs>
        <w:ind w:left="1418" w:hanging="1418"/>
        <w:jc w:val="both"/>
        <w:rPr>
          <w:rFonts w:ascii="Verdana" w:hAnsi="Verdana"/>
          <w:b/>
          <w:sz w:val="18"/>
          <w:szCs w:val="18"/>
        </w:rPr>
      </w:pPr>
    </w:p>
    <w:p w14:paraId="2B11FD54" w14:textId="6B0D1718" w:rsidR="00504574" w:rsidRPr="00557886" w:rsidRDefault="000314A3" w:rsidP="00EE695C">
      <w:pPr>
        <w:pStyle w:val="Intestazione"/>
        <w:tabs>
          <w:tab w:val="left" w:pos="1620"/>
          <w:tab w:val="left" w:pos="2340"/>
          <w:tab w:val="left" w:pos="3060"/>
          <w:tab w:val="left" w:pos="3960"/>
          <w:tab w:val="left" w:pos="5580"/>
          <w:tab w:val="left" w:pos="6660"/>
        </w:tabs>
        <w:ind w:left="1418" w:hanging="1418"/>
        <w:jc w:val="both"/>
        <w:rPr>
          <w:rFonts w:ascii="Verdana" w:hAnsi="Verdana"/>
          <w:b/>
          <w:sz w:val="18"/>
          <w:szCs w:val="18"/>
        </w:rPr>
      </w:pPr>
      <w:r w:rsidRPr="00557886">
        <w:rPr>
          <w:rFonts w:ascii="Verdana" w:hAnsi="Verdana"/>
          <w:b/>
          <w:sz w:val="18"/>
          <w:szCs w:val="18"/>
        </w:rPr>
        <w:t>Allegato</w:t>
      </w:r>
      <w:r w:rsidR="00517767" w:rsidRPr="00557886">
        <w:rPr>
          <w:rFonts w:ascii="Verdana" w:hAnsi="Verdana"/>
          <w:b/>
          <w:sz w:val="18"/>
          <w:szCs w:val="18"/>
        </w:rPr>
        <w:t xml:space="preserve"> </w:t>
      </w:r>
      <w:r w:rsidR="00921585" w:rsidRPr="00557886">
        <w:rPr>
          <w:rFonts w:ascii="Verdana" w:hAnsi="Verdana"/>
          <w:b/>
          <w:sz w:val="18"/>
          <w:szCs w:val="18"/>
        </w:rPr>
        <w:t>3</w:t>
      </w:r>
    </w:p>
    <w:p w14:paraId="5C5A1955" w14:textId="77777777" w:rsidR="00CF2CBC" w:rsidRPr="00557886" w:rsidRDefault="00CF2CBC" w:rsidP="0080183D">
      <w:pPr>
        <w:rPr>
          <w:rFonts w:ascii="Verdana" w:hAnsi="Verdana"/>
          <w:b/>
          <w:sz w:val="18"/>
          <w:szCs w:val="18"/>
        </w:rPr>
      </w:pPr>
    </w:p>
    <w:p w14:paraId="11D0388D" w14:textId="77777777" w:rsidR="0080183D" w:rsidRPr="00557886" w:rsidRDefault="0080183D" w:rsidP="005B0788">
      <w:pPr>
        <w:ind w:left="4253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 xml:space="preserve">Al Direttore </w:t>
      </w:r>
      <w:r w:rsidR="00030EBA" w:rsidRPr="00557886">
        <w:rPr>
          <w:rFonts w:ascii="Verdana" w:hAnsi="Verdana"/>
          <w:sz w:val="18"/>
          <w:szCs w:val="18"/>
        </w:rPr>
        <w:t>g</w:t>
      </w:r>
      <w:r w:rsidRPr="00557886">
        <w:rPr>
          <w:rFonts w:ascii="Verdana" w:hAnsi="Verdana"/>
          <w:sz w:val="18"/>
          <w:szCs w:val="18"/>
        </w:rPr>
        <w:t>enerale</w:t>
      </w:r>
    </w:p>
    <w:p w14:paraId="7C1627E6" w14:textId="77777777" w:rsidR="0080183D" w:rsidRPr="00557886" w:rsidRDefault="0080183D" w:rsidP="005B0788">
      <w:pPr>
        <w:ind w:left="4253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>Ufficio Scolastico Regionale</w:t>
      </w:r>
      <w:r w:rsidR="00030EBA" w:rsidRPr="00557886">
        <w:rPr>
          <w:rFonts w:ascii="Verdana" w:hAnsi="Verdana"/>
          <w:sz w:val="18"/>
          <w:szCs w:val="18"/>
        </w:rPr>
        <w:t xml:space="preserve"> p</w:t>
      </w:r>
      <w:r w:rsidR="000F0A46" w:rsidRPr="00557886">
        <w:rPr>
          <w:rFonts w:ascii="Verdana" w:hAnsi="Verdana"/>
          <w:sz w:val="18"/>
          <w:szCs w:val="18"/>
        </w:rPr>
        <w:t xml:space="preserve">er </w:t>
      </w:r>
      <w:r w:rsidR="00030EBA" w:rsidRPr="00557886">
        <w:rPr>
          <w:rFonts w:ascii="Verdana" w:hAnsi="Verdana"/>
          <w:sz w:val="18"/>
          <w:szCs w:val="18"/>
        </w:rPr>
        <w:t xml:space="preserve">il </w:t>
      </w:r>
      <w:r w:rsidR="005B0788" w:rsidRPr="00557886">
        <w:rPr>
          <w:rFonts w:ascii="Verdana" w:hAnsi="Verdana"/>
          <w:sz w:val="18"/>
          <w:szCs w:val="18"/>
        </w:rPr>
        <w:t>FRIULI VENEZIA GIULIA</w:t>
      </w:r>
    </w:p>
    <w:p w14:paraId="7905A8F9" w14:textId="77777777" w:rsidR="00FB28C2" w:rsidRPr="00557886" w:rsidRDefault="00FB28C2" w:rsidP="005B0788">
      <w:pPr>
        <w:ind w:left="4253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 xml:space="preserve">Via </w:t>
      </w:r>
      <w:r w:rsidR="005B0788" w:rsidRPr="00557886">
        <w:rPr>
          <w:rFonts w:ascii="Verdana" w:hAnsi="Verdana"/>
          <w:sz w:val="18"/>
          <w:szCs w:val="18"/>
        </w:rPr>
        <w:t>SS. Martiri 3</w:t>
      </w:r>
      <w:r w:rsidR="00030EBA" w:rsidRPr="00557886">
        <w:rPr>
          <w:rFonts w:ascii="Verdana" w:hAnsi="Verdana"/>
          <w:sz w:val="18"/>
          <w:szCs w:val="18"/>
        </w:rPr>
        <w:t xml:space="preserve"> – </w:t>
      </w:r>
      <w:r w:rsidR="005B0788" w:rsidRPr="00557886">
        <w:rPr>
          <w:rFonts w:ascii="Verdana" w:hAnsi="Verdana"/>
          <w:sz w:val="18"/>
          <w:szCs w:val="18"/>
        </w:rPr>
        <w:t>Trieste</w:t>
      </w:r>
      <w:r w:rsidR="00030EBA" w:rsidRPr="00557886">
        <w:rPr>
          <w:rFonts w:ascii="Verdana" w:hAnsi="Verdana"/>
          <w:sz w:val="18"/>
          <w:szCs w:val="18"/>
        </w:rPr>
        <w:t xml:space="preserve"> </w:t>
      </w:r>
    </w:p>
    <w:p w14:paraId="69305390" w14:textId="77777777" w:rsidR="00C34616" w:rsidRPr="00557886" w:rsidRDefault="00557886" w:rsidP="005B0788">
      <w:pPr>
        <w:ind w:left="4253"/>
        <w:rPr>
          <w:rFonts w:ascii="Verdana" w:hAnsi="Verdana"/>
          <w:b/>
          <w:sz w:val="18"/>
          <w:szCs w:val="18"/>
        </w:rPr>
      </w:pPr>
      <w:hyperlink r:id="rId8" w:history="1">
        <w:r w:rsidR="005B0788" w:rsidRPr="00557886">
          <w:rPr>
            <w:rStyle w:val="Collegamentoipertestuale"/>
            <w:rFonts w:ascii="Verdana" w:hAnsi="Verdana"/>
            <w:b/>
            <w:color w:val="auto"/>
            <w:sz w:val="18"/>
            <w:szCs w:val="18"/>
          </w:rPr>
          <w:t>drfr@postacert.istruzione.it</w:t>
        </w:r>
      </w:hyperlink>
    </w:p>
    <w:p w14:paraId="592A9893" w14:textId="77777777" w:rsidR="00CF2CBC" w:rsidRPr="00557886" w:rsidRDefault="00CF2CBC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2D61349C" w14:textId="77777777" w:rsidR="00D510C1" w:rsidRPr="00557886" w:rsidRDefault="00D510C1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7CC8B415" w14:textId="77777777" w:rsidR="00557886" w:rsidRPr="00557886" w:rsidRDefault="00557886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46A4ADDF" w14:textId="3CDEB72A" w:rsidR="0080183D" w:rsidRPr="00557886" w:rsidRDefault="00030EBA" w:rsidP="00030EBA">
      <w:pPr>
        <w:jc w:val="both"/>
        <w:rPr>
          <w:rFonts w:ascii="Verdana" w:hAnsi="Verdana"/>
          <w:b/>
          <w:sz w:val="18"/>
          <w:szCs w:val="18"/>
        </w:rPr>
      </w:pPr>
      <w:r w:rsidRPr="00557886">
        <w:rPr>
          <w:rFonts w:ascii="Verdana" w:hAnsi="Verdana"/>
          <w:b/>
          <w:sz w:val="18"/>
          <w:szCs w:val="18"/>
        </w:rPr>
        <w:t xml:space="preserve">Domanda per </w:t>
      </w:r>
      <w:r w:rsidR="00E80C2C" w:rsidRPr="00557886">
        <w:rPr>
          <w:rFonts w:ascii="Verdana" w:hAnsi="Verdana"/>
          <w:b/>
          <w:sz w:val="18"/>
          <w:szCs w:val="18"/>
        </w:rPr>
        <w:t>RIENTRO con decorrenza dal 1.09.202</w:t>
      </w:r>
      <w:r w:rsidR="00492381" w:rsidRPr="00557886">
        <w:rPr>
          <w:rFonts w:ascii="Verdana" w:hAnsi="Verdana"/>
          <w:b/>
          <w:sz w:val="18"/>
          <w:szCs w:val="18"/>
        </w:rPr>
        <w:t>4</w:t>
      </w:r>
      <w:r w:rsidR="00E80C2C" w:rsidRPr="00557886">
        <w:rPr>
          <w:rFonts w:ascii="Verdana" w:hAnsi="Verdana"/>
          <w:b/>
          <w:sz w:val="18"/>
          <w:szCs w:val="18"/>
        </w:rPr>
        <w:t xml:space="preserve">, </w:t>
      </w:r>
      <w:r w:rsidR="00CF2CBC" w:rsidRPr="00557886">
        <w:rPr>
          <w:rFonts w:ascii="Verdana" w:hAnsi="Verdana"/>
          <w:b/>
          <w:sz w:val="18"/>
          <w:szCs w:val="18"/>
        </w:rPr>
        <w:t>ai sensi delle disposizioni vigenti, dal collocamento fuori ruolo, comando o utilizzazione, ivi compresi gli incarichi sindacali e quelli all’estero (FASE c</w:t>
      </w:r>
      <w:r w:rsidR="007070AE" w:rsidRPr="00557886">
        <w:rPr>
          <w:rFonts w:ascii="Verdana" w:hAnsi="Verdana"/>
          <w:b/>
          <w:sz w:val="18"/>
          <w:szCs w:val="18"/>
        </w:rPr>
        <w:t>1</w:t>
      </w:r>
      <w:r w:rsidR="00CF2CBC" w:rsidRPr="00557886">
        <w:rPr>
          <w:rFonts w:ascii="Verdana" w:hAnsi="Verdana"/>
          <w:b/>
          <w:sz w:val="18"/>
          <w:szCs w:val="18"/>
        </w:rPr>
        <w:t>).</w:t>
      </w:r>
    </w:p>
    <w:p w14:paraId="6F42B031" w14:textId="77777777" w:rsidR="00D510C1" w:rsidRPr="00557886" w:rsidRDefault="00D510C1">
      <w:pPr>
        <w:rPr>
          <w:rFonts w:ascii="Verdana" w:hAnsi="Verdana"/>
          <w:sz w:val="18"/>
          <w:szCs w:val="18"/>
        </w:rPr>
      </w:pPr>
    </w:p>
    <w:p w14:paraId="76B18A85" w14:textId="40E9BC87" w:rsidR="00B264B1" w:rsidRPr="00557886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>Il sottoscritto Dirigente Scolastico</w:t>
      </w:r>
      <w:r w:rsidR="00030EBA" w:rsidRPr="00557886">
        <w:rPr>
          <w:rFonts w:ascii="Verdana" w:hAnsi="Verdana"/>
          <w:sz w:val="18"/>
          <w:szCs w:val="18"/>
        </w:rPr>
        <w:t xml:space="preserve"> </w:t>
      </w:r>
    </w:p>
    <w:p w14:paraId="141C0AFA" w14:textId="07A21A8E" w:rsidR="00B264B1" w:rsidRPr="00557886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>Cognome ______________________________</w:t>
      </w:r>
      <w:r w:rsidR="00030EBA" w:rsidRPr="00557886">
        <w:rPr>
          <w:rFonts w:ascii="Verdana" w:hAnsi="Verdana"/>
          <w:sz w:val="18"/>
          <w:szCs w:val="18"/>
        </w:rPr>
        <w:t>___</w:t>
      </w:r>
      <w:r w:rsidRPr="00557886">
        <w:rPr>
          <w:rFonts w:ascii="Verdana" w:hAnsi="Verdana"/>
          <w:sz w:val="18"/>
          <w:szCs w:val="18"/>
        </w:rPr>
        <w:t>__</w:t>
      </w:r>
      <w:r w:rsidR="00030EBA" w:rsidRPr="00557886">
        <w:rPr>
          <w:rFonts w:ascii="Verdana" w:hAnsi="Verdana"/>
          <w:sz w:val="18"/>
          <w:szCs w:val="18"/>
        </w:rPr>
        <w:t xml:space="preserve"> </w:t>
      </w:r>
      <w:r w:rsidRPr="00557886">
        <w:rPr>
          <w:rFonts w:ascii="Verdana" w:hAnsi="Verdana"/>
          <w:sz w:val="18"/>
          <w:szCs w:val="18"/>
        </w:rPr>
        <w:t>Nome _________________________________</w:t>
      </w:r>
    </w:p>
    <w:p w14:paraId="12DDD9A3" w14:textId="70E17AB2" w:rsidR="00B264B1" w:rsidRPr="00557886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>Luogo di nascita ________________</w:t>
      </w:r>
      <w:r w:rsidR="00030EBA" w:rsidRPr="00557886">
        <w:rPr>
          <w:rFonts w:ascii="Verdana" w:hAnsi="Verdana"/>
          <w:sz w:val="18"/>
          <w:szCs w:val="18"/>
        </w:rPr>
        <w:t>__</w:t>
      </w:r>
      <w:r w:rsidRPr="00557886">
        <w:rPr>
          <w:rFonts w:ascii="Verdana" w:hAnsi="Verdana"/>
          <w:sz w:val="18"/>
          <w:szCs w:val="18"/>
        </w:rPr>
        <w:t>________</w:t>
      </w:r>
      <w:r w:rsidR="00030EBA" w:rsidRPr="00557886">
        <w:rPr>
          <w:rFonts w:ascii="Verdana" w:hAnsi="Verdana"/>
          <w:sz w:val="18"/>
          <w:szCs w:val="18"/>
        </w:rPr>
        <w:t>__________</w:t>
      </w:r>
      <w:r w:rsidRPr="00557886">
        <w:rPr>
          <w:rFonts w:ascii="Verdana" w:hAnsi="Verdana"/>
          <w:sz w:val="18"/>
          <w:szCs w:val="18"/>
        </w:rPr>
        <w:t>__ data di nascita___________</w:t>
      </w:r>
      <w:r w:rsidR="009B4B2D" w:rsidRPr="00557886">
        <w:rPr>
          <w:rFonts w:ascii="Verdana" w:hAnsi="Verdana"/>
          <w:sz w:val="18"/>
          <w:szCs w:val="18"/>
        </w:rPr>
        <w:t>_______</w:t>
      </w:r>
    </w:p>
    <w:p w14:paraId="63F2FA42" w14:textId="77777777" w:rsidR="009B4B2D" w:rsidRPr="00557886" w:rsidRDefault="00B264B1" w:rsidP="00DE4453">
      <w:pPr>
        <w:spacing w:after="120" w:line="360" w:lineRule="auto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>Luogo di residenza _____________________________</w:t>
      </w:r>
      <w:r w:rsidR="009B4B2D" w:rsidRPr="00557886">
        <w:rPr>
          <w:rFonts w:ascii="Verdana" w:hAnsi="Verdana"/>
          <w:sz w:val="18"/>
          <w:szCs w:val="18"/>
        </w:rPr>
        <w:t>_ via e n. ___</w:t>
      </w:r>
      <w:r w:rsidR="00030EBA" w:rsidRPr="00557886">
        <w:rPr>
          <w:rFonts w:ascii="Verdana" w:hAnsi="Verdana"/>
          <w:sz w:val="18"/>
          <w:szCs w:val="18"/>
        </w:rPr>
        <w:t>_______</w:t>
      </w:r>
      <w:r w:rsidR="009B4B2D" w:rsidRPr="00557886">
        <w:rPr>
          <w:rFonts w:ascii="Verdana" w:hAnsi="Verdana"/>
          <w:sz w:val="18"/>
          <w:szCs w:val="18"/>
        </w:rPr>
        <w:t xml:space="preserve">___________________ </w:t>
      </w: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E1CC1" w:rsidRPr="00557886" w14:paraId="37D96329" w14:textId="77777777" w:rsidTr="004C3A5D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7B115" w14:textId="77777777" w:rsidR="001E1CC1" w:rsidRPr="00557886" w:rsidRDefault="001E1CC1" w:rsidP="004C3A5D">
            <w:pPr>
              <w:tabs>
                <w:tab w:val="left" w:pos="242"/>
              </w:tabs>
              <w:spacing w:line="360" w:lineRule="auto"/>
              <w:ind w:left="-108"/>
              <w:rPr>
                <w:rFonts w:ascii="Verdana" w:hAnsi="Verdana"/>
                <w:sz w:val="18"/>
                <w:szCs w:val="18"/>
              </w:rPr>
            </w:pPr>
            <w:r w:rsidRPr="00557886">
              <w:rPr>
                <w:rFonts w:ascii="Verdana" w:hAnsi="Verdana"/>
                <w:sz w:val="18"/>
                <w:szCs w:val="18"/>
              </w:rPr>
              <w:t xml:space="preserve">Codice fiscale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D15D2D" w14:textId="77777777" w:rsidR="001E1CC1" w:rsidRPr="0055788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FF06C94" w14:textId="77777777" w:rsidR="001E1CC1" w:rsidRPr="0055788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5822C74" w14:textId="77777777" w:rsidR="001E1CC1" w:rsidRPr="0055788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DF02AF1" w14:textId="77777777" w:rsidR="001E1CC1" w:rsidRPr="0055788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1AC405B" w14:textId="77777777" w:rsidR="001E1CC1" w:rsidRPr="0055788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2DD6F9" w14:textId="77777777" w:rsidR="001E1CC1" w:rsidRPr="0055788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19CE83A" w14:textId="77777777" w:rsidR="001E1CC1" w:rsidRPr="0055788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B859D68" w14:textId="77777777" w:rsidR="001E1CC1" w:rsidRPr="0055788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FF4A2A8" w14:textId="77777777" w:rsidR="001E1CC1" w:rsidRPr="0055788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710E06B" w14:textId="77777777" w:rsidR="001E1CC1" w:rsidRPr="0055788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D7E5D75" w14:textId="77777777" w:rsidR="001E1CC1" w:rsidRPr="0055788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3D4439E" w14:textId="77777777" w:rsidR="001E1CC1" w:rsidRPr="0055788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1132F6BE" w14:textId="77777777" w:rsidR="001E1CC1" w:rsidRPr="0055788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B30918A" w14:textId="77777777" w:rsidR="001E1CC1" w:rsidRPr="0055788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14C5604" w14:textId="77777777" w:rsidR="001E1CC1" w:rsidRPr="0055788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8CAD19" w14:textId="77777777" w:rsidR="001E1CC1" w:rsidRPr="0055788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BDF5E3" w14:textId="77777777" w:rsidR="00DE4453" w:rsidRPr="00557886" w:rsidRDefault="00DE4453" w:rsidP="00B264B1">
      <w:pPr>
        <w:spacing w:line="360" w:lineRule="auto"/>
        <w:rPr>
          <w:rFonts w:ascii="Verdana" w:hAnsi="Verdana"/>
          <w:sz w:val="18"/>
          <w:szCs w:val="18"/>
        </w:rPr>
      </w:pPr>
    </w:p>
    <w:p w14:paraId="60D286FF" w14:textId="77777777" w:rsidR="00FF18A1" w:rsidRPr="00557886" w:rsidRDefault="00FF18A1" w:rsidP="00FF18A1">
      <w:pPr>
        <w:spacing w:line="360" w:lineRule="auto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>e-mail istituzionale ______________________________ cellulare di servizio ____________________</w:t>
      </w:r>
    </w:p>
    <w:p w14:paraId="0791BC75" w14:textId="77777777" w:rsidR="00FF18A1" w:rsidRPr="00557886" w:rsidRDefault="00FF18A1" w:rsidP="00FF18A1">
      <w:pPr>
        <w:spacing w:line="360" w:lineRule="auto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>pec __________________________________________</w:t>
      </w:r>
    </w:p>
    <w:p w14:paraId="7CF7837B" w14:textId="77777777" w:rsidR="00FF18A1" w:rsidRPr="00557886" w:rsidRDefault="00FF18A1" w:rsidP="00FF18A1">
      <w:pPr>
        <w:spacing w:line="360" w:lineRule="auto"/>
        <w:rPr>
          <w:rFonts w:ascii="Verdana" w:hAnsi="Verdana"/>
          <w:sz w:val="18"/>
          <w:szCs w:val="18"/>
        </w:rPr>
      </w:pPr>
    </w:p>
    <w:p w14:paraId="3E7C019E" w14:textId="77777777" w:rsidR="00FF18A1" w:rsidRPr="00557886" w:rsidRDefault="00FF18A1" w:rsidP="00FF18A1">
      <w:pPr>
        <w:spacing w:line="360" w:lineRule="auto"/>
        <w:rPr>
          <w:rFonts w:ascii="Verdana" w:hAnsi="Verdana"/>
          <w:sz w:val="16"/>
          <w:szCs w:val="16"/>
        </w:rPr>
      </w:pPr>
      <w:r w:rsidRPr="00557886">
        <w:rPr>
          <w:rFonts w:ascii="Verdana" w:hAnsi="Verdana"/>
          <w:sz w:val="18"/>
          <w:szCs w:val="18"/>
        </w:rPr>
        <w:t xml:space="preserve">attuale incarico dirigenziale presso: _________________________________________________________________________________ </w:t>
      </w:r>
    </w:p>
    <w:p w14:paraId="3656CEA9" w14:textId="77777777" w:rsidR="00FF18A1" w:rsidRPr="00557886" w:rsidRDefault="00FF18A1" w:rsidP="00FF18A1">
      <w:pPr>
        <w:ind w:left="2832" w:firstLine="708"/>
        <w:rPr>
          <w:rFonts w:ascii="Verdana" w:hAnsi="Verdana"/>
          <w:sz w:val="14"/>
          <w:szCs w:val="14"/>
        </w:rPr>
      </w:pPr>
      <w:r w:rsidRPr="00557886">
        <w:rPr>
          <w:rFonts w:ascii="Verdana" w:hAnsi="Verdana"/>
          <w:sz w:val="14"/>
          <w:szCs w:val="14"/>
        </w:rPr>
        <w:t>(denominazione istituzione scolastica)</w:t>
      </w:r>
    </w:p>
    <w:p w14:paraId="0CB70140" w14:textId="77777777" w:rsidR="00C64F88" w:rsidRPr="00557886" w:rsidRDefault="00C64F88" w:rsidP="00C64F88">
      <w:pPr>
        <w:rPr>
          <w:rFonts w:ascii="Verdana" w:hAnsi="Verdana"/>
          <w:sz w:val="18"/>
          <w:szCs w:val="18"/>
        </w:rPr>
      </w:pPr>
    </w:p>
    <w:p w14:paraId="63B7A673" w14:textId="7A4014A8" w:rsidR="00C64F88" w:rsidRPr="00557886" w:rsidRDefault="00C64F88" w:rsidP="00C64F88">
      <w:pPr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>ubicata nel comune di:</w:t>
      </w:r>
      <w:r w:rsidR="008F3B7F" w:rsidRPr="00557886">
        <w:rPr>
          <w:rFonts w:ascii="Verdana" w:hAnsi="Verdana"/>
          <w:sz w:val="18"/>
          <w:szCs w:val="18"/>
        </w:rPr>
        <w:t xml:space="preserve"> </w:t>
      </w:r>
      <w:r w:rsidRPr="00557886">
        <w:rPr>
          <w:rFonts w:ascii="Verdana" w:hAnsi="Verdana"/>
          <w:sz w:val="18"/>
          <w:szCs w:val="18"/>
        </w:rPr>
        <w:t>____________________________ codice meccanografico. _________________</w:t>
      </w:r>
    </w:p>
    <w:p w14:paraId="43531A80" w14:textId="77777777" w:rsidR="00C64F88" w:rsidRPr="00557886" w:rsidRDefault="00C64F88" w:rsidP="00C64F88">
      <w:pPr>
        <w:rPr>
          <w:rFonts w:ascii="Verdana" w:hAnsi="Verdana"/>
          <w:sz w:val="18"/>
          <w:szCs w:val="18"/>
        </w:rPr>
      </w:pPr>
    </w:p>
    <w:p w14:paraId="22C7939D" w14:textId="32441E03" w:rsidR="00E80C2C" w:rsidRPr="00557886" w:rsidRDefault="00E80C2C" w:rsidP="00E80C2C">
      <w:pPr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>a seguito di rientro da ____________________ (specificare attuale posizione di stato) dal _______</w:t>
      </w:r>
      <w:r w:rsidR="00D510C1" w:rsidRPr="00557886">
        <w:rPr>
          <w:rFonts w:ascii="Verdana" w:hAnsi="Verdana"/>
          <w:sz w:val="18"/>
          <w:szCs w:val="18"/>
        </w:rPr>
        <w:t>__</w:t>
      </w:r>
      <w:r w:rsidRPr="00557886">
        <w:rPr>
          <w:rFonts w:ascii="Verdana" w:hAnsi="Verdana"/>
          <w:sz w:val="18"/>
          <w:szCs w:val="18"/>
        </w:rPr>
        <w:t>__</w:t>
      </w:r>
    </w:p>
    <w:p w14:paraId="0C3F4087" w14:textId="77777777" w:rsidR="00CF2CBC" w:rsidRPr="00557886" w:rsidRDefault="00CF2CBC" w:rsidP="00E80C2C">
      <w:pPr>
        <w:rPr>
          <w:rFonts w:ascii="Verdana" w:hAnsi="Verdana"/>
          <w:sz w:val="18"/>
          <w:szCs w:val="18"/>
        </w:rPr>
      </w:pPr>
    </w:p>
    <w:p w14:paraId="40F61673" w14:textId="77777777" w:rsidR="00557886" w:rsidRPr="00557886" w:rsidRDefault="00557886" w:rsidP="00557886">
      <w:pPr>
        <w:tabs>
          <w:tab w:val="left" w:pos="9639"/>
        </w:tabs>
        <w:spacing w:line="360" w:lineRule="auto"/>
        <w:ind w:right="-285"/>
        <w:jc w:val="both"/>
        <w:rPr>
          <w:rFonts w:ascii="Verdana" w:hAnsi="Verdana"/>
          <w:b/>
          <w:bCs/>
          <w:sz w:val="18"/>
          <w:szCs w:val="18"/>
        </w:rPr>
      </w:pPr>
    </w:p>
    <w:p w14:paraId="0BA04AB8" w14:textId="67F68C2F" w:rsidR="00557886" w:rsidRPr="00557886" w:rsidRDefault="00557886" w:rsidP="00557886">
      <w:pPr>
        <w:tabs>
          <w:tab w:val="left" w:pos="9639"/>
        </w:tabs>
        <w:spacing w:line="360" w:lineRule="auto"/>
        <w:ind w:right="-285"/>
        <w:jc w:val="both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b/>
          <w:bCs/>
          <w:sz w:val="18"/>
          <w:szCs w:val="18"/>
        </w:rPr>
        <w:t xml:space="preserve">qualora ricorrano le condizioni di cui all’AVVISO dell’USR FVG del 21 giugno, con riferimento alla FASE </w:t>
      </w:r>
      <w:r w:rsidRPr="00557886">
        <w:rPr>
          <w:rFonts w:ascii="Verdana" w:hAnsi="Verdana"/>
          <w:b/>
          <w:bCs/>
          <w:sz w:val="18"/>
          <w:szCs w:val="18"/>
        </w:rPr>
        <w:t>c1</w:t>
      </w:r>
      <w:r w:rsidRPr="00557886">
        <w:rPr>
          <w:rFonts w:ascii="Verdana" w:hAnsi="Verdana"/>
          <w:b/>
          <w:bCs/>
          <w:sz w:val="18"/>
          <w:szCs w:val="18"/>
        </w:rPr>
        <w:t>)</w:t>
      </w:r>
      <w:r w:rsidRPr="00557886">
        <w:rPr>
          <w:rFonts w:ascii="Verdana" w:hAnsi="Verdana"/>
          <w:sz w:val="18"/>
          <w:szCs w:val="18"/>
        </w:rPr>
        <w:t xml:space="preserve"> ASSEGNAZIONE DI INCARICO AI DIRIGENTI SCOLASTICI CHE RIENTRANO, AI SENSI DELLE DISPOSIZIONI VIGENTI, DAL COLLOCAMENTO FUORI RUOLO, COMANDO O UTILIZZAZIONE, IVI COMPRESI GLI INCARICHI SINDACALI E QUELLI ALL’ESTERO</w:t>
      </w:r>
      <w:r w:rsidRPr="00557886">
        <w:rPr>
          <w:rFonts w:ascii="Verdana" w:hAnsi="Verdana"/>
          <w:sz w:val="18"/>
          <w:szCs w:val="18"/>
        </w:rPr>
        <w:t>,</w:t>
      </w:r>
    </w:p>
    <w:p w14:paraId="02FEA6DF" w14:textId="77777777" w:rsidR="00557886" w:rsidRPr="00557886" w:rsidRDefault="00557886" w:rsidP="00557886">
      <w:pPr>
        <w:tabs>
          <w:tab w:val="left" w:pos="9639"/>
        </w:tabs>
        <w:spacing w:line="360" w:lineRule="auto"/>
        <w:ind w:right="-285"/>
        <w:jc w:val="both"/>
        <w:rPr>
          <w:rFonts w:ascii="Verdana" w:hAnsi="Verdana"/>
          <w:sz w:val="18"/>
          <w:szCs w:val="18"/>
        </w:rPr>
      </w:pPr>
    </w:p>
    <w:p w14:paraId="1F5F2939" w14:textId="77777777" w:rsidR="00557886" w:rsidRPr="00557886" w:rsidRDefault="00557886" w:rsidP="00557886">
      <w:pPr>
        <w:jc w:val="center"/>
        <w:rPr>
          <w:rFonts w:ascii="Verdana" w:hAnsi="Verdana"/>
          <w:b/>
          <w:bCs/>
          <w:sz w:val="18"/>
          <w:szCs w:val="18"/>
        </w:rPr>
      </w:pPr>
      <w:r w:rsidRPr="00557886">
        <w:rPr>
          <w:rFonts w:ascii="Verdana" w:hAnsi="Verdana"/>
          <w:b/>
          <w:bCs/>
          <w:sz w:val="18"/>
          <w:szCs w:val="18"/>
        </w:rPr>
        <w:t>CHIEDE</w:t>
      </w:r>
    </w:p>
    <w:p w14:paraId="72F03F8D" w14:textId="3F43C2D8" w:rsidR="00D510C1" w:rsidRPr="00557886" w:rsidRDefault="00E80C2C" w:rsidP="002A3925">
      <w:pPr>
        <w:jc w:val="both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>l’assegnazione di incarico dal 1.09.202</w:t>
      </w:r>
      <w:r w:rsidR="00492381" w:rsidRPr="00557886">
        <w:rPr>
          <w:rFonts w:ascii="Verdana" w:hAnsi="Verdana"/>
          <w:sz w:val="18"/>
          <w:szCs w:val="18"/>
        </w:rPr>
        <w:t>4</w:t>
      </w:r>
      <w:r w:rsidRPr="00557886">
        <w:rPr>
          <w:rFonts w:ascii="Verdana" w:hAnsi="Verdana"/>
          <w:sz w:val="18"/>
          <w:szCs w:val="18"/>
        </w:rPr>
        <w:t xml:space="preserve"> presso la precedente sede di titolarità o presso l’attuale sede nominale che</w:t>
      </w:r>
      <w:r w:rsidR="00B03499" w:rsidRPr="00557886">
        <w:rPr>
          <w:rFonts w:ascii="Verdana" w:hAnsi="Verdana"/>
          <w:sz w:val="18"/>
          <w:szCs w:val="18"/>
        </w:rPr>
        <w:t>,</w:t>
      </w:r>
      <w:r w:rsidRPr="00557886">
        <w:rPr>
          <w:rFonts w:ascii="Verdana" w:hAnsi="Verdana"/>
          <w:sz w:val="18"/>
          <w:szCs w:val="18"/>
        </w:rPr>
        <w:t xml:space="preserve"> nella fattispecie</w:t>
      </w:r>
      <w:r w:rsidR="00B03499" w:rsidRPr="00557886">
        <w:rPr>
          <w:rFonts w:ascii="Verdana" w:hAnsi="Verdana"/>
          <w:sz w:val="18"/>
          <w:szCs w:val="18"/>
        </w:rPr>
        <w:t>,</w:t>
      </w:r>
      <w:r w:rsidRPr="00557886">
        <w:rPr>
          <w:rFonts w:ascii="Verdana" w:hAnsi="Verdana"/>
          <w:sz w:val="18"/>
          <w:szCs w:val="18"/>
        </w:rPr>
        <w:t xml:space="preserve"> è la seguente:</w:t>
      </w:r>
    </w:p>
    <w:p w14:paraId="76729618" w14:textId="77777777" w:rsidR="00D510C1" w:rsidRPr="00557886" w:rsidRDefault="00D510C1" w:rsidP="00E80C2C">
      <w:pPr>
        <w:rPr>
          <w:rFonts w:ascii="Verdana" w:hAnsi="Verdana"/>
          <w:sz w:val="18"/>
          <w:szCs w:val="18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3402"/>
        <w:gridCol w:w="3969"/>
      </w:tblGrid>
      <w:tr w:rsidR="00557886" w:rsidRPr="00557886" w14:paraId="51CE2942" w14:textId="77777777" w:rsidTr="004B5950">
        <w:trPr>
          <w:trHeight w:val="441"/>
        </w:trPr>
        <w:tc>
          <w:tcPr>
            <w:tcW w:w="2978" w:type="dxa"/>
            <w:shd w:val="clear" w:color="auto" w:fill="auto"/>
          </w:tcPr>
          <w:p w14:paraId="05C2FAB0" w14:textId="77777777" w:rsidR="00D510C1" w:rsidRPr="00557886" w:rsidRDefault="00D510C1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557886">
              <w:rPr>
                <w:rFonts w:ascii="Verdana" w:hAnsi="Verdana" w:cs="Arial"/>
                <w:sz w:val="18"/>
                <w:szCs w:val="18"/>
              </w:rPr>
              <w:t xml:space="preserve">Cod.  meccanografico      </w:t>
            </w:r>
          </w:p>
        </w:tc>
        <w:tc>
          <w:tcPr>
            <w:tcW w:w="3402" w:type="dxa"/>
            <w:shd w:val="clear" w:color="auto" w:fill="auto"/>
          </w:tcPr>
          <w:p w14:paraId="2417EC29" w14:textId="77777777" w:rsidR="00D510C1" w:rsidRPr="00557886" w:rsidRDefault="00D510C1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557886">
              <w:rPr>
                <w:rFonts w:ascii="Verdana" w:hAnsi="Verdana" w:cs="Arial"/>
                <w:sz w:val="18"/>
                <w:szCs w:val="18"/>
              </w:rPr>
              <w:t xml:space="preserve">Denominazione </w:t>
            </w:r>
          </w:p>
        </w:tc>
        <w:tc>
          <w:tcPr>
            <w:tcW w:w="3969" w:type="dxa"/>
            <w:shd w:val="clear" w:color="auto" w:fill="auto"/>
          </w:tcPr>
          <w:p w14:paraId="44CB998A" w14:textId="77777777" w:rsidR="00D510C1" w:rsidRPr="00557886" w:rsidRDefault="00D510C1" w:rsidP="00F064DE">
            <w:pPr>
              <w:overflowPunct w:val="0"/>
              <w:adjustRightInd w:val="0"/>
              <w:ind w:left="176" w:hanging="176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557886">
              <w:rPr>
                <w:rFonts w:ascii="Verdana" w:hAnsi="Verdana" w:cs="Arial"/>
                <w:sz w:val="18"/>
                <w:szCs w:val="18"/>
              </w:rPr>
              <w:t>Indirizzo (Via – CAP – Comune)</w:t>
            </w:r>
          </w:p>
        </w:tc>
      </w:tr>
      <w:tr w:rsidR="00557886" w:rsidRPr="00557886" w14:paraId="09EEFD5F" w14:textId="77777777" w:rsidTr="004B5950">
        <w:trPr>
          <w:trHeight w:val="445"/>
        </w:trPr>
        <w:tc>
          <w:tcPr>
            <w:tcW w:w="2978" w:type="dxa"/>
            <w:shd w:val="clear" w:color="auto" w:fill="auto"/>
          </w:tcPr>
          <w:p w14:paraId="6D11B8EB" w14:textId="77777777" w:rsidR="00D510C1" w:rsidRPr="00557886" w:rsidRDefault="00D510C1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5BEFF772" w14:textId="77777777" w:rsidR="00D510C1" w:rsidRPr="00557886" w:rsidRDefault="00D510C1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1FF4B5CB" w14:textId="77777777" w:rsidR="00D510C1" w:rsidRPr="00557886" w:rsidRDefault="00D510C1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BBB1701" w14:textId="77777777" w:rsidR="00CF2CBC" w:rsidRPr="00557886" w:rsidRDefault="00CF2CBC" w:rsidP="00E80C2C">
      <w:pPr>
        <w:rPr>
          <w:rFonts w:ascii="Verdana" w:hAnsi="Verdana"/>
          <w:sz w:val="18"/>
          <w:szCs w:val="18"/>
        </w:rPr>
      </w:pPr>
    </w:p>
    <w:p w14:paraId="2D4E8CAD" w14:textId="13BFB281" w:rsidR="004B5950" w:rsidRPr="00557886" w:rsidRDefault="004B5950" w:rsidP="00557886">
      <w:pPr>
        <w:jc w:val="both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 xml:space="preserve">oppure presso una delle seguenti istituzioni scolastiche disponibili </w:t>
      </w:r>
      <w:r w:rsidR="00D777B5" w:rsidRPr="00557886">
        <w:rPr>
          <w:rFonts w:ascii="Verdana" w:hAnsi="Verdana"/>
          <w:sz w:val="18"/>
          <w:szCs w:val="18"/>
        </w:rPr>
        <w:t>(l’elencazione non deve intendersi in ordine di priorità):</w:t>
      </w:r>
    </w:p>
    <w:p w14:paraId="3977A3D0" w14:textId="77777777" w:rsidR="004B5950" w:rsidRPr="00557886" w:rsidRDefault="004B5950" w:rsidP="00557886">
      <w:pPr>
        <w:jc w:val="both"/>
        <w:rPr>
          <w:rFonts w:ascii="Verdana" w:hAnsi="Verdana"/>
          <w:sz w:val="18"/>
          <w:szCs w:val="18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977"/>
        <w:gridCol w:w="3118"/>
        <w:gridCol w:w="3828"/>
      </w:tblGrid>
      <w:tr w:rsidR="00557886" w:rsidRPr="00557886" w14:paraId="6E34BDB0" w14:textId="77777777" w:rsidTr="003019DF">
        <w:trPr>
          <w:trHeight w:val="441"/>
        </w:trPr>
        <w:tc>
          <w:tcPr>
            <w:tcW w:w="426" w:type="dxa"/>
          </w:tcPr>
          <w:p w14:paraId="3DD429AB" w14:textId="77777777" w:rsidR="004B5950" w:rsidRPr="00557886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F4F6D6D" w14:textId="77777777" w:rsidR="004B5950" w:rsidRPr="00557886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  <w:r w:rsidRPr="00557886">
              <w:rPr>
                <w:rFonts w:ascii="Verdana" w:hAnsi="Verdana"/>
                <w:sz w:val="18"/>
                <w:szCs w:val="18"/>
              </w:rPr>
              <w:t xml:space="preserve">Cod.  meccanografico      </w:t>
            </w:r>
          </w:p>
        </w:tc>
        <w:tc>
          <w:tcPr>
            <w:tcW w:w="3118" w:type="dxa"/>
            <w:shd w:val="clear" w:color="auto" w:fill="auto"/>
          </w:tcPr>
          <w:p w14:paraId="75259C14" w14:textId="77777777" w:rsidR="004B5950" w:rsidRPr="00557886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  <w:r w:rsidRPr="00557886">
              <w:rPr>
                <w:rFonts w:ascii="Verdana" w:hAnsi="Verdana"/>
                <w:sz w:val="18"/>
                <w:szCs w:val="18"/>
              </w:rPr>
              <w:t xml:space="preserve">Denominazione </w:t>
            </w:r>
          </w:p>
        </w:tc>
        <w:tc>
          <w:tcPr>
            <w:tcW w:w="3828" w:type="dxa"/>
            <w:shd w:val="clear" w:color="auto" w:fill="auto"/>
          </w:tcPr>
          <w:p w14:paraId="3EE18EEC" w14:textId="77777777" w:rsidR="004B5950" w:rsidRPr="00557886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  <w:r w:rsidRPr="00557886">
              <w:rPr>
                <w:rFonts w:ascii="Verdana" w:hAnsi="Verdana"/>
                <w:sz w:val="18"/>
                <w:szCs w:val="18"/>
              </w:rPr>
              <w:t>Indirizzo (Via – CAP – Comune)</w:t>
            </w:r>
          </w:p>
        </w:tc>
      </w:tr>
      <w:tr w:rsidR="00557886" w:rsidRPr="00557886" w14:paraId="384FDC3A" w14:textId="77777777" w:rsidTr="003019DF">
        <w:trPr>
          <w:trHeight w:val="397"/>
        </w:trPr>
        <w:tc>
          <w:tcPr>
            <w:tcW w:w="426" w:type="dxa"/>
          </w:tcPr>
          <w:p w14:paraId="785DED7D" w14:textId="77777777" w:rsidR="004B5950" w:rsidRPr="00557886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  <w:r w:rsidRPr="00557886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66CCB9F" w14:textId="77777777" w:rsidR="004B5950" w:rsidRPr="00557886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56CC6C4D" w14:textId="77777777" w:rsidR="004B5950" w:rsidRPr="00557886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7B63A222" w14:textId="77777777" w:rsidR="004B5950" w:rsidRPr="00557886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57886" w:rsidRPr="00557886" w14:paraId="5F9D9F96" w14:textId="77777777" w:rsidTr="003019DF">
        <w:trPr>
          <w:trHeight w:val="397"/>
        </w:trPr>
        <w:tc>
          <w:tcPr>
            <w:tcW w:w="426" w:type="dxa"/>
          </w:tcPr>
          <w:p w14:paraId="6AC069DF" w14:textId="77777777" w:rsidR="004B5950" w:rsidRPr="00557886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  <w:r w:rsidRPr="00557886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72AA70D1" w14:textId="77777777" w:rsidR="004B5950" w:rsidRPr="00557886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0FB6F5D8" w14:textId="77777777" w:rsidR="004B5950" w:rsidRPr="00557886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790212F1" w14:textId="77777777" w:rsidR="004B5950" w:rsidRPr="00557886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57886" w:rsidRPr="00557886" w14:paraId="6967309D" w14:textId="77777777" w:rsidTr="003019DF">
        <w:trPr>
          <w:trHeight w:val="397"/>
        </w:trPr>
        <w:tc>
          <w:tcPr>
            <w:tcW w:w="426" w:type="dxa"/>
          </w:tcPr>
          <w:p w14:paraId="3D001708" w14:textId="77777777" w:rsidR="004B5950" w:rsidRPr="00557886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  <w:r w:rsidRPr="00557886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47806A11" w14:textId="77777777" w:rsidR="004B5950" w:rsidRPr="00557886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2471F80D" w14:textId="77777777" w:rsidR="004B5950" w:rsidRPr="00557886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4345D773" w14:textId="77777777" w:rsidR="004B5950" w:rsidRPr="00557886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57886" w:rsidRPr="00557886" w14:paraId="62FBFF5A" w14:textId="77777777" w:rsidTr="003019DF">
        <w:trPr>
          <w:trHeight w:val="397"/>
        </w:trPr>
        <w:tc>
          <w:tcPr>
            <w:tcW w:w="426" w:type="dxa"/>
          </w:tcPr>
          <w:p w14:paraId="36C0EF12" w14:textId="77777777" w:rsidR="004B5950" w:rsidRPr="00557886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  <w:r w:rsidRPr="00557886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22A05EEE" w14:textId="77777777" w:rsidR="004B5950" w:rsidRPr="00557886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7D669EAF" w14:textId="77777777" w:rsidR="004B5950" w:rsidRPr="00557886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64E291B0" w14:textId="77777777" w:rsidR="004B5950" w:rsidRPr="00557886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57886" w:rsidRPr="00557886" w14:paraId="1198E271" w14:textId="77777777" w:rsidTr="003019DF">
        <w:trPr>
          <w:trHeight w:val="397"/>
        </w:trPr>
        <w:tc>
          <w:tcPr>
            <w:tcW w:w="426" w:type="dxa"/>
          </w:tcPr>
          <w:p w14:paraId="7880078B" w14:textId="77777777" w:rsidR="004B5950" w:rsidRPr="00557886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  <w:r w:rsidRPr="00557886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62AE5641" w14:textId="77777777" w:rsidR="004B5950" w:rsidRPr="00557886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552FF811" w14:textId="77777777" w:rsidR="004B5950" w:rsidRPr="00557886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2C4C9911" w14:textId="77777777" w:rsidR="004B5950" w:rsidRPr="00557886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EEE20C9" w14:textId="77777777" w:rsidR="00CF2CBC" w:rsidRPr="00557886" w:rsidRDefault="00CF2CBC" w:rsidP="00B03499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5DBDFDB" w14:textId="77777777" w:rsidR="00D52A11" w:rsidRPr="00557886" w:rsidRDefault="00D52A11" w:rsidP="00D52A11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4521A33C" w14:textId="77777777" w:rsidR="00557886" w:rsidRPr="00557886" w:rsidRDefault="00557886" w:rsidP="00D52A11">
      <w:pPr>
        <w:jc w:val="both"/>
        <w:rPr>
          <w:rFonts w:ascii="Verdana" w:hAnsi="Verdana"/>
          <w:sz w:val="18"/>
          <w:szCs w:val="18"/>
        </w:rPr>
      </w:pPr>
    </w:p>
    <w:p w14:paraId="67D88ABE" w14:textId="77777777" w:rsidR="00557886" w:rsidRPr="00557886" w:rsidRDefault="00557886" w:rsidP="00D52A11">
      <w:pPr>
        <w:jc w:val="both"/>
        <w:rPr>
          <w:rFonts w:ascii="Verdana" w:hAnsi="Verdana"/>
          <w:sz w:val="18"/>
          <w:szCs w:val="18"/>
        </w:rPr>
      </w:pPr>
    </w:p>
    <w:p w14:paraId="3F27B870" w14:textId="368001F9" w:rsidR="00D52A11" w:rsidRPr="00557886" w:rsidRDefault="00D52A11" w:rsidP="00D52A11">
      <w:pPr>
        <w:jc w:val="both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 xml:space="preserve">A tal fine, il sottoscritto </w:t>
      </w:r>
    </w:p>
    <w:p w14:paraId="71DB7F65" w14:textId="77777777" w:rsidR="00D52A11" w:rsidRPr="00557886" w:rsidRDefault="00D52A11" w:rsidP="00D52A11">
      <w:pPr>
        <w:pStyle w:val="Titolo1"/>
        <w:rPr>
          <w:rFonts w:ascii="Verdana" w:hAnsi="Verdana"/>
          <w:b/>
          <w:sz w:val="18"/>
          <w:szCs w:val="18"/>
        </w:rPr>
      </w:pPr>
      <w:r w:rsidRPr="00557886">
        <w:rPr>
          <w:rFonts w:ascii="Verdana" w:hAnsi="Verdana"/>
          <w:b/>
          <w:sz w:val="18"/>
          <w:szCs w:val="18"/>
        </w:rPr>
        <w:t>D I C H I A R A</w:t>
      </w:r>
    </w:p>
    <w:p w14:paraId="0CB33650" w14:textId="77777777" w:rsidR="00D52A11" w:rsidRPr="00557886" w:rsidRDefault="00D52A11" w:rsidP="00D52A11">
      <w:pPr>
        <w:pStyle w:val="Titolo1"/>
        <w:rPr>
          <w:rFonts w:ascii="Verdana" w:hAnsi="Verdana"/>
          <w:b/>
          <w:sz w:val="18"/>
          <w:szCs w:val="18"/>
        </w:rPr>
      </w:pPr>
      <w:r w:rsidRPr="00557886">
        <w:rPr>
          <w:rFonts w:ascii="Verdana" w:hAnsi="Verdana"/>
          <w:b/>
          <w:sz w:val="18"/>
          <w:szCs w:val="18"/>
        </w:rPr>
        <w:t>sotto la propria responsabilità</w:t>
      </w:r>
    </w:p>
    <w:p w14:paraId="3783FE32" w14:textId="77777777" w:rsidR="00D00BC7" w:rsidRPr="00557886" w:rsidRDefault="00D00BC7" w:rsidP="00D00BC7">
      <w:pPr>
        <w:pStyle w:val="Titolo"/>
        <w:tabs>
          <w:tab w:val="left" w:pos="2160"/>
        </w:tabs>
        <w:jc w:val="both"/>
        <w:rPr>
          <w:rFonts w:ascii="Verdana" w:hAnsi="Verdana"/>
          <w:b w:val="0"/>
          <w:bCs w:val="0"/>
          <w:sz w:val="18"/>
          <w:szCs w:val="18"/>
        </w:rPr>
      </w:pPr>
    </w:p>
    <w:p w14:paraId="275BD768" w14:textId="3B066616" w:rsidR="00D777B5" w:rsidRPr="00557886" w:rsidRDefault="00D00BC7" w:rsidP="00D00BC7">
      <w:pPr>
        <w:numPr>
          <w:ilvl w:val="0"/>
          <w:numId w:val="10"/>
        </w:numPr>
        <w:tabs>
          <w:tab w:val="clear" w:pos="1004"/>
          <w:tab w:val="num" w:pos="709"/>
        </w:tabs>
        <w:spacing w:after="120"/>
        <w:ind w:left="709" w:hanging="709"/>
        <w:jc w:val="both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 xml:space="preserve">di beneficiare </w:t>
      </w:r>
      <w:r w:rsidR="00D777B5" w:rsidRPr="00557886">
        <w:rPr>
          <w:rFonts w:ascii="Verdana" w:hAnsi="Verdana"/>
          <w:sz w:val="18"/>
          <w:szCs w:val="18"/>
        </w:rPr>
        <w:t>del diritto previsto dall’art. 3 della Legge n. 120/1991;</w:t>
      </w:r>
    </w:p>
    <w:p w14:paraId="5DBB9B61" w14:textId="06D10001" w:rsidR="00D00BC7" w:rsidRPr="00557886" w:rsidRDefault="00D777B5" w:rsidP="00D00BC7">
      <w:pPr>
        <w:numPr>
          <w:ilvl w:val="0"/>
          <w:numId w:val="10"/>
        </w:numPr>
        <w:tabs>
          <w:tab w:val="clear" w:pos="1004"/>
          <w:tab w:val="num" w:pos="709"/>
        </w:tabs>
        <w:spacing w:after="120"/>
        <w:ind w:left="709" w:hanging="709"/>
        <w:jc w:val="both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 xml:space="preserve">di beneficiare </w:t>
      </w:r>
      <w:r w:rsidR="00D00BC7" w:rsidRPr="00557886">
        <w:rPr>
          <w:rFonts w:ascii="Verdana" w:hAnsi="Verdana"/>
          <w:sz w:val="18"/>
          <w:szCs w:val="18"/>
        </w:rPr>
        <w:t>del diritto previsto dall’art. 21 della legge 5 febbraio 1992, n. 104;</w:t>
      </w:r>
    </w:p>
    <w:p w14:paraId="0144C291" w14:textId="77777777" w:rsidR="00D00BC7" w:rsidRPr="00557886" w:rsidRDefault="00D00BC7" w:rsidP="00D00BC7">
      <w:pPr>
        <w:numPr>
          <w:ilvl w:val="0"/>
          <w:numId w:val="10"/>
        </w:numPr>
        <w:tabs>
          <w:tab w:val="clear" w:pos="1004"/>
          <w:tab w:val="num" w:pos="709"/>
        </w:tabs>
        <w:spacing w:after="120"/>
        <w:ind w:left="709" w:hanging="709"/>
        <w:jc w:val="both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>di rientrare nella categoria del personale (non necessariamente disabile) che ha bisogno per gravi patologie di particolari cure a carattere continuativo;</w:t>
      </w:r>
    </w:p>
    <w:p w14:paraId="45E8DE7C" w14:textId="77777777" w:rsidR="00D00BC7" w:rsidRPr="00557886" w:rsidRDefault="00D00BC7" w:rsidP="00D00BC7">
      <w:pPr>
        <w:numPr>
          <w:ilvl w:val="0"/>
          <w:numId w:val="10"/>
        </w:numPr>
        <w:tabs>
          <w:tab w:val="clear" w:pos="1004"/>
          <w:tab w:val="num" w:pos="709"/>
        </w:tabs>
        <w:spacing w:after="120"/>
        <w:ind w:left="709" w:hanging="709"/>
        <w:jc w:val="both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>di beneficiare del diritto previsto dall’art. 33, comma 6, della legge 5 febbraio 1992, n. 104;</w:t>
      </w:r>
    </w:p>
    <w:p w14:paraId="11AC2287" w14:textId="77777777" w:rsidR="00D00BC7" w:rsidRPr="00557886" w:rsidRDefault="00D00BC7" w:rsidP="00D00BC7">
      <w:pPr>
        <w:numPr>
          <w:ilvl w:val="0"/>
          <w:numId w:val="10"/>
        </w:numPr>
        <w:tabs>
          <w:tab w:val="clear" w:pos="1004"/>
          <w:tab w:val="num" w:pos="709"/>
        </w:tabs>
        <w:spacing w:after="120"/>
        <w:ind w:left="709" w:hanging="709"/>
        <w:jc w:val="both"/>
        <w:rPr>
          <w:rFonts w:ascii="Verdana" w:hAnsi="Verdana"/>
          <w:sz w:val="18"/>
          <w:szCs w:val="18"/>
        </w:rPr>
      </w:pPr>
      <w:bookmarkStart w:id="0" w:name="_Hlk106104313"/>
      <w:r w:rsidRPr="00557886">
        <w:rPr>
          <w:rFonts w:ascii="Verdana" w:hAnsi="Verdana"/>
          <w:sz w:val="18"/>
          <w:szCs w:val="18"/>
        </w:rPr>
        <w:t xml:space="preserve">di </w:t>
      </w:r>
      <w:bookmarkStart w:id="1" w:name="_Hlk106100810"/>
      <w:r w:rsidRPr="00557886">
        <w:rPr>
          <w:rFonts w:ascii="Verdana" w:hAnsi="Verdana"/>
          <w:sz w:val="18"/>
          <w:szCs w:val="18"/>
        </w:rPr>
        <w:t>beneficiare del diritto previsto dall’art. 33, commi 5 e 7, della legge 5 febbraio 1992, n. 104 per assistere familiari</w:t>
      </w:r>
      <w:bookmarkEnd w:id="1"/>
      <w:r w:rsidRPr="00557886">
        <w:rPr>
          <w:rFonts w:ascii="Verdana" w:hAnsi="Verdana"/>
          <w:sz w:val="18"/>
          <w:szCs w:val="18"/>
        </w:rPr>
        <w:t xml:space="preserve"> con disabilità certificata ai sensi dell’art. 3 comma 3</w:t>
      </w:r>
      <w:bookmarkEnd w:id="0"/>
      <w:r w:rsidRPr="00557886">
        <w:rPr>
          <w:rFonts w:ascii="Verdana" w:hAnsi="Verdana"/>
          <w:sz w:val="18"/>
          <w:szCs w:val="18"/>
        </w:rPr>
        <w:t>;</w:t>
      </w:r>
    </w:p>
    <w:p w14:paraId="25A20E64" w14:textId="77777777" w:rsidR="00D52A11" w:rsidRPr="00557886" w:rsidRDefault="00D52A11" w:rsidP="00E373A3">
      <w:pPr>
        <w:numPr>
          <w:ilvl w:val="0"/>
          <w:numId w:val="12"/>
        </w:numPr>
        <w:ind w:left="709" w:hanging="709"/>
        <w:jc w:val="both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 xml:space="preserve">di avere svolto la </w:t>
      </w:r>
      <w:r w:rsidRPr="00557886">
        <w:rPr>
          <w:rFonts w:ascii="Verdana" w:hAnsi="Verdana"/>
          <w:b/>
          <w:sz w:val="18"/>
          <w:szCs w:val="18"/>
        </w:rPr>
        <w:t>reggenza</w:t>
      </w:r>
      <w:r w:rsidRPr="00557886">
        <w:rPr>
          <w:rFonts w:ascii="Verdana" w:hAnsi="Verdana"/>
          <w:sz w:val="18"/>
          <w:szCs w:val="18"/>
        </w:rPr>
        <w:t xml:space="preserve"> della/e seguente/i scuola/e, tra quelle richieste: </w:t>
      </w:r>
    </w:p>
    <w:p w14:paraId="550ED457" w14:textId="77777777" w:rsidR="00D52A11" w:rsidRPr="00557886" w:rsidRDefault="00D52A11" w:rsidP="00D52A11">
      <w:pPr>
        <w:jc w:val="both"/>
        <w:rPr>
          <w:rFonts w:ascii="Verdana" w:hAnsi="Verdana"/>
          <w:sz w:val="18"/>
          <w:szCs w:val="18"/>
        </w:rPr>
      </w:pPr>
    </w:p>
    <w:p w14:paraId="34F4E86B" w14:textId="380329BE" w:rsidR="00D52A11" w:rsidRPr="00557886" w:rsidRDefault="00D52A11" w:rsidP="00E373A3">
      <w:pPr>
        <w:ind w:left="426" w:firstLine="283"/>
        <w:jc w:val="both"/>
        <w:rPr>
          <w:rFonts w:ascii="Verdana" w:hAnsi="Verdana"/>
          <w:bCs/>
          <w:sz w:val="18"/>
          <w:szCs w:val="18"/>
        </w:rPr>
      </w:pPr>
      <w:r w:rsidRPr="00557886">
        <w:rPr>
          <w:rFonts w:ascii="Verdana" w:hAnsi="Verdana"/>
          <w:bCs/>
          <w:sz w:val="18"/>
          <w:szCs w:val="18"/>
        </w:rPr>
        <w:t xml:space="preserve">scuola: ____________________________________________________ </w:t>
      </w:r>
      <w:proofErr w:type="gramStart"/>
      <w:r w:rsidRPr="00557886">
        <w:rPr>
          <w:rFonts w:ascii="Verdana" w:hAnsi="Verdana"/>
          <w:bCs/>
          <w:sz w:val="18"/>
          <w:szCs w:val="18"/>
        </w:rPr>
        <w:t>a.s.:_</w:t>
      </w:r>
      <w:proofErr w:type="gramEnd"/>
      <w:r w:rsidRPr="00557886">
        <w:rPr>
          <w:rFonts w:ascii="Verdana" w:hAnsi="Verdana"/>
          <w:bCs/>
          <w:sz w:val="18"/>
          <w:szCs w:val="18"/>
        </w:rPr>
        <w:t>______________</w:t>
      </w:r>
    </w:p>
    <w:p w14:paraId="32853068" w14:textId="77777777" w:rsidR="00D52A11" w:rsidRPr="00557886" w:rsidRDefault="00D52A11" w:rsidP="00E373A3">
      <w:pPr>
        <w:ind w:left="426" w:firstLine="283"/>
        <w:jc w:val="both"/>
        <w:rPr>
          <w:rFonts w:ascii="Verdana" w:hAnsi="Verdana"/>
          <w:bCs/>
          <w:sz w:val="18"/>
          <w:szCs w:val="18"/>
          <w:lang w:bidi="en-US"/>
        </w:rPr>
      </w:pPr>
    </w:p>
    <w:p w14:paraId="3A9ECFF6" w14:textId="6C652880" w:rsidR="00D52A11" w:rsidRPr="00557886" w:rsidRDefault="00D52A11" w:rsidP="00E373A3">
      <w:pPr>
        <w:ind w:left="426" w:firstLine="283"/>
        <w:jc w:val="both"/>
        <w:rPr>
          <w:rFonts w:ascii="Verdana" w:hAnsi="Verdana"/>
          <w:bCs/>
          <w:sz w:val="18"/>
          <w:szCs w:val="18"/>
          <w:lang w:bidi="en-US"/>
        </w:rPr>
      </w:pPr>
      <w:r w:rsidRPr="00557886">
        <w:rPr>
          <w:rFonts w:ascii="Verdana" w:hAnsi="Verdana"/>
          <w:bCs/>
          <w:sz w:val="18"/>
          <w:szCs w:val="18"/>
          <w:lang w:bidi="en-US"/>
        </w:rPr>
        <w:t xml:space="preserve">scuola: ____________________________________________________ </w:t>
      </w:r>
      <w:proofErr w:type="gramStart"/>
      <w:r w:rsidRPr="00557886">
        <w:rPr>
          <w:rFonts w:ascii="Verdana" w:hAnsi="Verdana"/>
          <w:bCs/>
          <w:sz w:val="18"/>
          <w:szCs w:val="18"/>
          <w:lang w:bidi="en-US"/>
        </w:rPr>
        <w:t>a.s.:_</w:t>
      </w:r>
      <w:proofErr w:type="gramEnd"/>
      <w:r w:rsidRPr="00557886">
        <w:rPr>
          <w:rFonts w:ascii="Verdana" w:hAnsi="Verdana"/>
          <w:bCs/>
          <w:sz w:val="18"/>
          <w:szCs w:val="18"/>
          <w:lang w:bidi="en-US"/>
        </w:rPr>
        <w:t>______________</w:t>
      </w:r>
    </w:p>
    <w:p w14:paraId="799CE376" w14:textId="77777777" w:rsidR="00D52A11" w:rsidRPr="00557886" w:rsidRDefault="00D52A11" w:rsidP="00E373A3">
      <w:pPr>
        <w:jc w:val="both"/>
        <w:rPr>
          <w:rFonts w:ascii="Verdana" w:hAnsi="Verdana"/>
          <w:bCs/>
          <w:sz w:val="18"/>
          <w:szCs w:val="18"/>
          <w:lang w:bidi="en-US"/>
        </w:rPr>
      </w:pPr>
    </w:p>
    <w:p w14:paraId="12CF1091" w14:textId="7FCFA577" w:rsidR="00D52A11" w:rsidRPr="00557886" w:rsidRDefault="00D52A11" w:rsidP="00E373A3">
      <w:pPr>
        <w:ind w:left="426" w:firstLine="283"/>
        <w:jc w:val="both"/>
        <w:rPr>
          <w:rFonts w:ascii="Verdana" w:hAnsi="Verdana"/>
          <w:bCs/>
          <w:sz w:val="18"/>
          <w:szCs w:val="18"/>
        </w:rPr>
      </w:pPr>
      <w:r w:rsidRPr="00557886">
        <w:rPr>
          <w:rFonts w:ascii="Verdana" w:hAnsi="Verdana"/>
          <w:bCs/>
          <w:sz w:val="18"/>
          <w:szCs w:val="18"/>
        </w:rPr>
        <w:t xml:space="preserve">scuola: ____________________________________________________ </w:t>
      </w:r>
      <w:proofErr w:type="gramStart"/>
      <w:r w:rsidRPr="00557886">
        <w:rPr>
          <w:rFonts w:ascii="Verdana" w:hAnsi="Verdana"/>
          <w:bCs/>
          <w:sz w:val="18"/>
          <w:szCs w:val="18"/>
        </w:rPr>
        <w:t>a.s.:_</w:t>
      </w:r>
      <w:proofErr w:type="gramEnd"/>
      <w:r w:rsidRPr="00557886">
        <w:rPr>
          <w:rFonts w:ascii="Verdana" w:hAnsi="Verdana"/>
          <w:bCs/>
          <w:sz w:val="18"/>
          <w:szCs w:val="18"/>
        </w:rPr>
        <w:t>______________</w:t>
      </w:r>
    </w:p>
    <w:p w14:paraId="2CBB5754" w14:textId="77777777" w:rsidR="00D52A11" w:rsidRPr="00557886" w:rsidRDefault="00D52A11" w:rsidP="00E373A3">
      <w:pPr>
        <w:ind w:left="426" w:firstLine="283"/>
        <w:jc w:val="both"/>
        <w:rPr>
          <w:rFonts w:ascii="Verdana" w:hAnsi="Verdana"/>
          <w:bCs/>
          <w:sz w:val="18"/>
          <w:szCs w:val="18"/>
          <w:lang w:bidi="en-US"/>
        </w:rPr>
      </w:pPr>
    </w:p>
    <w:p w14:paraId="2A120463" w14:textId="5C0BC6E2" w:rsidR="00D52A11" w:rsidRPr="00557886" w:rsidRDefault="00D52A11" w:rsidP="00E373A3">
      <w:pPr>
        <w:ind w:left="426" w:firstLine="283"/>
        <w:jc w:val="both"/>
        <w:rPr>
          <w:rFonts w:ascii="Verdana" w:hAnsi="Verdana"/>
          <w:bCs/>
          <w:sz w:val="18"/>
          <w:szCs w:val="18"/>
          <w:lang w:bidi="en-US"/>
        </w:rPr>
      </w:pPr>
      <w:r w:rsidRPr="00557886">
        <w:rPr>
          <w:rFonts w:ascii="Verdana" w:hAnsi="Verdana"/>
          <w:bCs/>
          <w:sz w:val="18"/>
          <w:szCs w:val="18"/>
          <w:lang w:bidi="en-US"/>
        </w:rPr>
        <w:t xml:space="preserve">scuola: ____________________________________________________ </w:t>
      </w:r>
      <w:proofErr w:type="gramStart"/>
      <w:r w:rsidRPr="00557886">
        <w:rPr>
          <w:rFonts w:ascii="Verdana" w:hAnsi="Verdana"/>
          <w:bCs/>
          <w:sz w:val="18"/>
          <w:szCs w:val="18"/>
          <w:lang w:bidi="en-US"/>
        </w:rPr>
        <w:t>a.s.:_</w:t>
      </w:r>
      <w:proofErr w:type="gramEnd"/>
      <w:r w:rsidRPr="00557886">
        <w:rPr>
          <w:rFonts w:ascii="Verdana" w:hAnsi="Verdana"/>
          <w:bCs/>
          <w:sz w:val="18"/>
          <w:szCs w:val="18"/>
          <w:lang w:bidi="en-US"/>
        </w:rPr>
        <w:t>______________</w:t>
      </w:r>
    </w:p>
    <w:p w14:paraId="103F1FC3" w14:textId="77777777" w:rsidR="00D52A11" w:rsidRPr="00557886" w:rsidRDefault="00D52A11" w:rsidP="00E373A3">
      <w:pPr>
        <w:ind w:left="426" w:firstLine="283"/>
        <w:jc w:val="both"/>
        <w:rPr>
          <w:rFonts w:ascii="Verdana" w:hAnsi="Verdana"/>
          <w:sz w:val="18"/>
          <w:szCs w:val="18"/>
        </w:rPr>
      </w:pPr>
    </w:p>
    <w:p w14:paraId="60B22E7D" w14:textId="4AD9A14B" w:rsidR="00D52A11" w:rsidRPr="00557886" w:rsidRDefault="00D52A11" w:rsidP="00E373A3">
      <w:pPr>
        <w:ind w:left="426" w:firstLine="283"/>
        <w:jc w:val="both"/>
        <w:rPr>
          <w:rFonts w:ascii="Verdana" w:hAnsi="Verdana"/>
          <w:bCs/>
          <w:sz w:val="18"/>
          <w:szCs w:val="18"/>
        </w:rPr>
      </w:pPr>
      <w:r w:rsidRPr="00557886">
        <w:rPr>
          <w:rFonts w:ascii="Verdana" w:hAnsi="Verdana"/>
          <w:bCs/>
          <w:sz w:val="18"/>
          <w:szCs w:val="18"/>
        </w:rPr>
        <w:t xml:space="preserve">scuola: ____________________________________________________ </w:t>
      </w:r>
      <w:proofErr w:type="gramStart"/>
      <w:r w:rsidRPr="00557886">
        <w:rPr>
          <w:rFonts w:ascii="Verdana" w:hAnsi="Verdana"/>
          <w:bCs/>
          <w:sz w:val="18"/>
          <w:szCs w:val="18"/>
        </w:rPr>
        <w:t>a.s.:_</w:t>
      </w:r>
      <w:proofErr w:type="gramEnd"/>
      <w:r w:rsidRPr="00557886">
        <w:rPr>
          <w:rFonts w:ascii="Verdana" w:hAnsi="Verdana"/>
          <w:bCs/>
          <w:sz w:val="18"/>
          <w:szCs w:val="18"/>
        </w:rPr>
        <w:t>______________</w:t>
      </w:r>
    </w:p>
    <w:p w14:paraId="2EAE6986" w14:textId="77777777" w:rsidR="00D52A11" w:rsidRPr="00557886" w:rsidRDefault="00D52A11" w:rsidP="00D52A11">
      <w:pPr>
        <w:jc w:val="both"/>
        <w:rPr>
          <w:rFonts w:ascii="Verdana" w:hAnsi="Verdana"/>
          <w:strike/>
          <w:sz w:val="18"/>
          <w:szCs w:val="18"/>
        </w:rPr>
      </w:pPr>
    </w:p>
    <w:p w14:paraId="248D45D8" w14:textId="77777777" w:rsidR="00D52A11" w:rsidRPr="00557886" w:rsidRDefault="00D52A11" w:rsidP="007470C0">
      <w:pPr>
        <w:numPr>
          <w:ilvl w:val="0"/>
          <w:numId w:val="12"/>
        </w:numPr>
        <w:ind w:left="709" w:hanging="709"/>
        <w:jc w:val="both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 xml:space="preserve">di essere stato assunto nel </w:t>
      </w:r>
      <w:r w:rsidRPr="00557886">
        <w:rPr>
          <w:rFonts w:ascii="Verdana" w:hAnsi="Verdana"/>
          <w:b/>
          <w:bCs/>
          <w:sz w:val="18"/>
          <w:szCs w:val="18"/>
        </w:rPr>
        <w:t>ruolo</w:t>
      </w:r>
      <w:r w:rsidRPr="00557886">
        <w:rPr>
          <w:rFonts w:ascii="Verdana" w:hAnsi="Verdana"/>
          <w:sz w:val="18"/>
          <w:szCs w:val="18"/>
        </w:rPr>
        <w:t xml:space="preserve"> di Dirigente scolastico a decorrere dal ___________________</w:t>
      </w:r>
    </w:p>
    <w:p w14:paraId="5ABD3EE4" w14:textId="77777777" w:rsidR="00D52A11" w:rsidRPr="00557886" w:rsidRDefault="00D52A11" w:rsidP="00D52A11">
      <w:pPr>
        <w:jc w:val="both"/>
        <w:rPr>
          <w:rFonts w:ascii="Verdana" w:hAnsi="Verdana"/>
          <w:sz w:val="18"/>
          <w:szCs w:val="18"/>
        </w:rPr>
      </w:pPr>
    </w:p>
    <w:p w14:paraId="29229F59" w14:textId="77777777" w:rsidR="00D52A11" w:rsidRPr="00557886" w:rsidRDefault="00D52A11" w:rsidP="007470C0">
      <w:pPr>
        <w:numPr>
          <w:ilvl w:val="0"/>
          <w:numId w:val="12"/>
        </w:numPr>
        <w:ind w:left="709" w:hanging="709"/>
        <w:jc w:val="both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 xml:space="preserve">di aver maturato </w:t>
      </w:r>
      <w:r w:rsidRPr="00557886">
        <w:rPr>
          <w:rFonts w:ascii="Verdana" w:hAnsi="Verdana"/>
          <w:b/>
          <w:sz w:val="18"/>
          <w:szCs w:val="18"/>
        </w:rPr>
        <w:t>nell’attuale sede</w:t>
      </w:r>
      <w:r w:rsidRPr="00557886">
        <w:rPr>
          <w:rFonts w:ascii="Verdana" w:hAnsi="Verdana"/>
          <w:sz w:val="18"/>
          <w:szCs w:val="18"/>
        </w:rPr>
        <w:t xml:space="preserve"> di servizio il seguente numero di anni: _________________</w:t>
      </w:r>
    </w:p>
    <w:p w14:paraId="3047F01A" w14:textId="77777777" w:rsidR="00D52A11" w:rsidRPr="00557886" w:rsidRDefault="00D52A11" w:rsidP="00D52A11">
      <w:pPr>
        <w:jc w:val="both"/>
        <w:rPr>
          <w:rFonts w:ascii="Verdana" w:hAnsi="Verdana"/>
          <w:strike/>
          <w:sz w:val="18"/>
          <w:szCs w:val="18"/>
        </w:rPr>
      </w:pPr>
    </w:p>
    <w:p w14:paraId="396859F4" w14:textId="77777777" w:rsidR="00D52A11" w:rsidRPr="00557886" w:rsidRDefault="00D52A11" w:rsidP="007470C0">
      <w:pPr>
        <w:numPr>
          <w:ilvl w:val="0"/>
          <w:numId w:val="12"/>
        </w:numPr>
        <w:ind w:left="709" w:hanging="709"/>
        <w:jc w:val="both"/>
        <w:rPr>
          <w:rFonts w:ascii="Verdana" w:hAnsi="Verdana"/>
          <w:sz w:val="18"/>
          <w:szCs w:val="18"/>
          <w:lang w:bidi="en-US"/>
        </w:rPr>
      </w:pPr>
      <w:r w:rsidRPr="00557886">
        <w:rPr>
          <w:rFonts w:ascii="Verdana" w:hAnsi="Verdana"/>
          <w:sz w:val="18"/>
          <w:szCs w:val="18"/>
          <w:lang w:bidi="en-US"/>
        </w:rPr>
        <w:t>di avere svolto i seguenti servizi come Dirigente scolastico Titolare e Reggente:</w:t>
      </w:r>
    </w:p>
    <w:p w14:paraId="734FC47F" w14:textId="77777777" w:rsidR="00D52A11" w:rsidRPr="00557886" w:rsidRDefault="00D52A11" w:rsidP="00D52A11">
      <w:pPr>
        <w:jc w:val="both"/>
        <w:rPr>
          <w:rFonts w:ascii="Verdana" w:hAnsi="Verdana"/>
          <w:sz w:val="18"/>
          <w:szCs w:val="18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5717"/>
        <w:gridCol w:w="2233"/>
      </w:tblGrid>
      <w:tr w:rsidR="00557886" w:rsidRPr="00557886" w14:paraId="39B8E6BB" w14:textId="77777777" w:rsidTr="00F35773">
        <w:tc>
          <w:tcPr>
            <w:tcW w:w="1796" w:type="dxa"/>
            <w:shd w:val="clear" w:color="auto" w:fill="auto"/>
          </w:tcPr>
          <w:p w14:paraId="56323AB1" w14:textId="77777777" w:rsidR="00D52A11" w:rsidRPr="00557886" w:rsidRDefault="00D52A11" w:rsidP="00F3577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557886">
              <w:rPr>
                <w:rFonts w:ascii="Verdana" w:hAnsi="Verdana"/>
                <w:b/>
                <w:sz w:val="18"/>
                <w:szCs w:val="18"/>
              </w:rPr>
              <w:t>Anno scolastico</w:t>
            </w:r>
          </w:p>
        </w:tc>
        <w:tc>
          <w:tcPr>
            <w:tcW w:w="5717" w:type="dxa"/>
            <w:shd w:val="clear" w:color="auto" w:fill="auto"/>
          </w:tcPr>
          <w:p w14:paraId="60026A32" w14:textId="77777777" w:rsidR="00D52A11" w:rsidRPr="00557886" w:rsidRDefault="00D52A11" w:rsidP="00F3577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557886">
              <w:rPr>
                <w:rFonts w:ascii="Verdana" w:hAnsi="Verdana"/>
                <w:b/>
                <w:sz w:val="18"/>
                <w:szCs w:val="18"/>
              </w:rPr>
              <w:t xml:space="preserve">Sede di servizio </w:t>
            </w:r>
          </w:p>
        </w:tc>
        <w:tc>
          <w:tcPr>
            <w:tcW w:w="2233" w:type="dxa"/>
          </w:tcPr>
          <w:p w14:paraId="57B0EE75" w14:textId="77777777" w:rsidR="00D52A11" w:rsidRPr="00557886" w:rsidRDefault="00D52A11" w:rsidP="00F3577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557886">
              <w:rPr>
                <w:rFonts w:ascii="Verdana" w:hAnsi="Verdana"/>
                <w:b/>
                <w:sz w:val="18"/>
                <w:szCs w:val="18"/>
              </w:rPr>
              <w:t>Titolarità o Reggenza</w:t>
            </w:r>
          </w:p>
        </w:tc>
      </w:tr>
      <w:tr w:rsidR="00557886" w:rsidRPr="00557886" w14:paraId="0EE9DD64" w14:textId="77777777" w:rsidTr="00F35773">
        <w:tc>
          <w:tcPr>
            <w:tcW w:w="1796" w:type="dxa"/>
            <w:shd w:val="clear" w:color="auto" w:fill="auto"/>
          </w:tcPr>
          <w:p w14:paraId="057860D0" w14:textId="77777777" w:rsidR="00D52A11" w:rsidRPr="00557886" w:rsidRDefault="00D52A11" w:rsidP="00F3577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7626CCF9" w14:textId="77777777" w:rsidR="00D52A11" w:rsidRPr="00557886" w:rsidRDefault="00D52A11" w:rsidP="00F3577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49925C40" w14:textId="77777777" w:rsidR="00D52A11" w:rsidRPr="00557886" w:rsidRDefault="00D52A11" w:rsidP="00F3577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57886" w:rsidRPr="00557886" w14:paraId="56196CF3" w14:textId="77777777" w:rsidTr="00F35773">
        <w:tc>
          <w:tcPr>
            <w:tcW w:w="1796" w:type="dxa"/>
            <w:shd w:val="clear" w:color="auto" w:fill="auto"/>
          </w:tcPr>
          <w:p w14:paraId="3CDF0C83" w14:textId="77777777" w:rsidR="00D52A11" w:rsidRPr="00557886" w:rsidRDefault="00D52A11" w:rsidP="00F3577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53EFC67F" w14:textId="77777777" w:rsidR="00D52A11" w:rsidRPr="00557886" w:rsidRDefault="00D52A11" w:rsidP="00F3577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309EC5DD" w14:textId="77777777" w:rsidR="00D52A11" w:rsidRPr="00557886" w:rsidRDefault="00D52A11" w:rsidP="00F3577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57886" w:rsidRPr="00557886" w14:paraId="291CCF15" w14:textId="77777777" w:rsidTr="00F35773">
        <w:tc>
          <w:tcPr>
            <w:tcW w:w="1796" w:type="dxa"/>
            <w:shd w:val="clear" w:color="auto" w:fill="auto"/>
          </w:tcPr>
          <w:p w14:paraId="287592ED" w14:textId="77777777" w:rsidR="00D52A11" w:rsidRPr="00557886" w:rsidRDefault="00D52A11" w:rsidP="00F3577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4192501C" w14:textId="77777777" w:rsidR="00D52A11" w:rsidRPr="00557886" w:rsidRDefault="00D52A11" w:rsidP="00F3577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25181CFD" w14:textId="77777777" w:rsidR="00D52A11" w:rsidRPr="00557886" w:rsidRDefault="00D52A11" w:rsidP="00F3577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57886" w:rsidRPr="00557886" w14:paraId="637B7D90" w14:textId="77777777" w:rsidTr="00F35773">
        <w:tc>
          <w:tcPr>
            <w:tcW w:w="1796" w:type="dxa"/>
            <w:shd w:val="clear" w:color="auto" w:fill="auto"/>
          </w:tcPr>
          <w:p w14:paraId="514122CF" w14:textId="77777777" w:rsidR="00D52A11" w:rsidRPr="00557886" w:rsidRDefault="00D52A11" w:rsidP="00F3577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4AE1324B" w14:textId="77777777" w:rsidR="00D52A11" w:rsidRPr="00557886" w:rsidRDefault="00D52A11" w:rsidP="00F3577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3C5351F2" w14:textId="77777777" w:rsidR="00D52A11" w:rsidRPr="00557886" w:rsidRDefault="00D52A11" w:rsidP="00F3577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57886" w:rsidRPr="00557886" w14:paraId="4F102C52" w14:textId="77777777" w:rsidTr="00F35773">
        <w:tc>
          <w:tcPr>
            <w:tcW w:w="1796" w:type="dxa"/>
            <w:shd w:val="clear" w:color="auto" w:fill="auto"/>
          </w:tcPr>
          <w:p w14:paraId="138CF68D" w14:textId="77777777" w:rsidR="00D52A11" w:rsidRPr="00557886" w:rsidRDefault="00D52A11" w:rsidP="00F3577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21DB2EA8" w14:textId="77777777" w:rsidR="00D52A11" w:rsidRPr="00557886" w:rsidRDefault="00D52A11" w:rsidP="00F3577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709995AE" w14:textId="77777777" w:rsidR="00D52A11" w:rsidRPr="00557886" w:rsidRDefault="00D52A11" w:rsidP="00F3577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57886" w:rsidRPr="00557886" w14:paraId="1B573397" w14:textId="77777777" w:rsidTr="00F35773">
        <w:tc>
          <w:tcPr>
            <w:tcW w:w="1796" w:type="dxa"/>
            <w:shd w:val="clear" w:color="auto" w:fill="auto"/>
          </w:tcPr>
          <w:p w14:paraId="3A812639" w14:textId="77777777" w:rsidR="00D52A11" w:rsidRPr="00557886" w:rsidRDefault="00D52A11" w:rsidP="00F3577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07A429C9" w14:textId="77777777" w:rsidR="00D52A11" w:rsidRPr="00557886" w:rsidRDefault="00D52A11" w:rsidP="00F3577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3FE3A5AA" w14:textId="77777777" w:rsidR="00D52A11" w:rsidRPr="00557886" w:rsidRDefault="00D52A11" w:rsidP="00F3577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57886" w:rsidRPr="00557886" w14:paraId="6633A596" w14:textId="77777777" w:rsidTr="00F35773">
        <w:tc>
          <w:tcPr>
            <w:tcW w:w="1796" w:type="dxa"/>
            <w:shd w:val="clear" w:color="auto" w:fill="auto"/>
          </w:tcPr>
          <w:p w14:paraId="7B62F09C" w14:textId="77777777" w:rsidR="00D52A11" w:rsidRPr="00557886" w:rsidRDefault="00D52A11" w:rsidP="00F3577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1DB578D3" w14:textId="77777777" w:rsidR="00D52A11" w:rsidRPr="00557886" w:rsidRDefault="00D52A11" w:rsidP="00F3577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55E8FCB6" w14:textId="77777777" w:rsidR="00D52A11" w:rsidRPr="00557886" w:rsidRDefault="00D52A11" w:rsidP="00F3577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57886" w:rsidRPr="00557886" w14:paraId="186BC25B" w14:textId="77777777" w:rsidTr="00F35773">
        <w:tc>
          <w:tcPr>
            <w:tcW w:w="1796" w:type="dxa"/>
            <w:shd w:val="clear" w:color="auto" w:fill="auto"/>
          </w:tcPr>
          <w:p w14:paraId="666452AB" w14:textId="77777777" w:rsidR="00D52A11" w:rsidRPr="00557886" w:rsidRDefault="00D52A11" w:rsidP="00F3577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31C44888" w14:textId="77777777" w:rsidR="00D52A11" w:rsidRPr="00557886" w:rsidRDefault="00D52A11" w:rsidP="00F3577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521F5E26" w14:textId="77777777" w:rsidR="00D52A11" w:rsidRPr="00557886" w:rsidRDefault="00D52A11" w:rsidP="00F3577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52A11" w:rsidRPr="00557886" w14:paraId="29F554B1" w14:textId="77777777" w:rsidTr="00F35773">
        <w:tc>
          <w:tcPr>
            <w:tcW w:w="1796" w:type="dxa"/>
            <w:shd w:val="clear" w:color="auto" w:fill="auto"/>
          </w:tcPr>
          <w:p w14:paraId="790BDBC5" w14:textId="77777777" w:rsidR="00D52A11" w:rsidRPr="00557886" w:rsidRDefault="00D52A11" w:rsidP="00F3577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56FB160B" w14:textId="77777777" w:rsidR="00D52A11" w:rsidRPr="00557886" w:rsidRDefault="00D52A11" w:rsidP="00F3577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79897909" w14:textId="77777777" w:rsidR="00D52A11" w:rsidRPr="00557886" w:rsidRDefault="00D52A11" w:rsidP="00F3577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3BEDF0B" w14:textId="77777777" w:rsidR="00D52A11" w:rsidRPr="00557886" w:rsidRDefault="00D52A11" w:rsidP="00D52A11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C7F938C" w14:textId="77777777" w:rsidR="00D52A11" w:rsidRPr="00557886" w:rsidRDefault="00D52A11" w:rsidP="00D52A11">
      <w:pPr>
        <w:numPr>
          <w:ilvl w:val="0"/>
          <w:numId w:val="12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>di aver conseguito i seguenti titoli culturali (laurea, master, diploma di specializzazione, ecc.):</w:t>
      </w:r>
    </w:p>
    <w:p w14:paraId="154C2094" w14:textId="77777777" w:rsidR="00D52A11" w:rsidRPr="00557886" w:rsidRDefault="00D52A11" w:rsidP="00D52A11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48A8284" w14:textId="77777777" w:rsidR="00D52A11" w:rsidRPr="00557886" w:rsidRDefault="00D52A11" w:rsidP="00D52A11">
      <w:pPr>
        <w:numPr>
          <w:ilvl w:val="0"/>
          <w:numId w:val="14"/>
        </w:numPr>
        <w:jc w:val="both"/>
        <w:rPr>
          <w:rFonts w:ascii="Verdana" w:hAnsi="Verdana"/>
          <w:b/>
          <w:bCs/>
          <w:sz w:val="18"/>
          <w:szCs w:val="18"/>
        </w:rPr>
      </w:pPr>
      <w:r w:rsidRPr="00557886">
        <w:rPr>
          <w:rFonts w:ascii="Verdana" w:hAnsi="Verdana"/>
          <w:b/>
          <w:bCs/>
          <w:sz w:val="18"/>
          <w:szCs w:val="18"/>
        </w:rPr>
        <w:t>_____________________________________________________________________</w:t>
      </w:r>
    </w:p>
    <w:p w14:paraId="70BDD6FE" w14:textId="77777777" w:rsidR="00D52A11" w:rsidRPr="00557886" w:rsidRDefault="00D52A11" w:rsidP="00D52A11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3DEDD4B2" w14:textId="77777777" w:rsidR="00D52A11" w:rsidRPr="00557886" w:rsidRDefault="00D52A11" w:rsidP="00D52A11">
      <w:pPr>
        <w:numPr>
          <w:ilvl w:val="0"/>
          <w:numId w:val="14"/>
        </w:numPr>
        <w:jc w:val="both"/>
        <w:rPr>
          <w:rFonts w:ascii="Verdana" w:hAnsi="Verdana"/>
          <w:b/>
          <w:bCs/>
          <w:sz w:val="18"/>
          <w:szCs w:val="18"/>
        </w:rPr>
      </w:pPr>
      <w:r w:rsidRPr="00557886">
        <w:rPr>
          <w:rFonts w:ascii="Verdana" w:hAnsi="Verdana"/>
          <w:b/>
          <w:bCs/>
          <w:sz w:val="18"/>
          <w:szCs w:val="18"/>
        </w:rPr>
        <w:t>_____________________________________________________________________</w:t>
      </w:r>
    </w:p>
    <w:p w14:paraId="68058568" w14:textId="77777777" w:rsidR="00D52A11" w:rsidRPr="00557886" w:rsidRDefault="00D52A11" w:rsidP="00D52A11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36DBD155" w14:textId="77777777" w:rsidR="00D52A11" w:rsidRPr="00557886" w:rsidRDefault="00D52A11" w:rsidP="00D52A11">
      <w:pPr>
        <w:numPr>
          <w:ilvl w:val="0"/>
          <w:numId w:val="14"/>
        </w:numPr>
        <w:jc w:val="both"/>
        <w:rPr>
          <w:rFonts w:ascii="Verdana" w:hAnsi="Verdana"/>
          <w:b/>
          <w:bCs/>
          <w:sz w:val="18"/>
          <w:szCs w:val="18"/>
        </w:rPr>
      </w:pPr>
      <w:r w:rsidRPr="00557886">
        <w:rPr>
          <w:rFonts w:ascii="Verdana" w:hAnsi="Verdana"/>
          <w:b/>
          <w:bCs/>
          <w:sz w:val="18"/>
          <w:szCs w:val="18"/>
        </w:rPr>
        <w:t>_____________________________________________________________________</w:t>
      </w:r>
    </w:p>
    <w:p w14:paraId="29FA6898" w14:textId="77777777" w:rsidR="00D52A11" w:rsidRPr="00557886" w:rsidRDefault="00D52A11" w:rsidP="00D52A11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68B6A56" w14:textId="77777777" w:rsidR="00D52A11" w:rsidRPr="00557886" w:rsidRDefault="00D52A11" w:rsidP="00D52A11">
      <w:pPr>
        <w:numPr>
          <w:ilvl w:val="0"/>
          <w:numId w:val="14"/>
        </w:numPr>
        <w:jc w:val="both"/>
        <w:rPr>
          <w:rFonts w:ascii="Verdana" w:hAnsi="Verdana"/>
          <w:b/>
          <w:bCs/>
          <w:sz w:val="18"/>
          <w:szCs w:val="18"/>
        </w:rPr>
      </w:pPr>
      <w:r w:rsidRPr="00557886">
        <w:rPr>
          <w:rFonts w:ascii="Verdana" w:hAnsi="Verdana"/>
          <w:b/>
          <w:bCs/>
          <w:sz w:val="18"/>
          <w:szCs w:val="18"/>
        </w:rPr>
        <w:t>_____________________________________________________________________</w:t>
      </w:r>
    </w:p>
    <w:p w14:paraId="2D7B13ED" w14:textId="77777777" w:rsidR="00D52A11" w:rsidRPr="00557886" w:rsidRDefault="00D52A11" w:rsidP="00D52A11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38FAD4D" w14:textId="77777777" w:rsidR="00D52A11" w:rsidRPr="00557886" w:rsidRDefault="00D52A11" w:rsidP="00D52A11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49F83D56" w14:textId="74CF44E6" w:rsidR="00D52A11" w:rsidRPr="00557886" w:rsidRDefault="00D52A11" w:rsidP="00D52A11">
      <w:pPr>
        <w:numPr>
          <w:ilvl w:val="0"/>
          <w:numId w:val="10"/>
        </w:numPr>
        <w:tabs>
          <w:tab w:val="clear" w:pos="1004"/>
          <w:tab w:val="num" w:pos="567"/>
          <w:tab w:val="num" w:pos="709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>di avere maturato le seguenti specifiche esperienze professionali coerenti con il posto dirigenziale richiesto:</w:t>
      </w:r>
    </w:p>
    <w:p w14:paraId="5355E854" w14:textId="77777777" w:rsidR="00D52A11" w:rsidRPr="00557886" w:rsidRDefault="00D52A11" w:rsidP="00D52A11">
      <w:pPr>
        <w:jc w:val="both"/>
        <w:rPr>
          <w:rFonts w:ascii="Verdana" w:hAnsi="Verdana"/>
          <w:sz w:val="18"/>
          <w:szCs w:val="18"/>
        </w:rPr>
      </w:pPr>
    </w:p>
    <w:p w14:paraId="21BEC16C" w14:textId="77777777" w:rsidR="00D52A11" w:rsidRPr="00557886" w:rsidRDefault="00D52A11" w:rsidP="00D52A11">
      <w:pPr>
        <w:jc w:val="both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14:paraId="2E0F1D15" w14:textId="77777777" w:rsidR="00D52A11" w:rsidRPr="00557886" w:rsidRDefault="00D52A11" w:rsidP="00D52A11">
      <w:pPr>
        <w:jc w:val="both"/>
        <w:rPr>
          <w:rFonts w:ascii="Verdana" w:hAnsi="Verdana"/>
          <w:sz w:val="18"/>
          <w:szCs w:val="18"/>
        </w:rPr>
      </w:pPr>
    </w:p>
    <w:p w14:paraId="14DB8819" w14:textId="77777777" w:rsidR="00D52A11" w:rsidRPr="00557886" w:rsidRDefault="00D52A11" w:rsidP="00D52A11">
      <w:pPr>
        <w:jc w:val="both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14:paraId="4500D5EA" w14:textId="77777777" w:rsidR="00D52A11" w:rsidRPr="00557886" w:rsidRDefault="00D52A11" w:rsidP="00D52A11">
      <w:pPr>
        <w:jc w:val="both"/>
        <w:rPr>
          <w:rFonts w:ascii="Verdana" w:hAnsi="Verdana"/>
          <w:sz w:val="18"/>
          <w:szCs w:val="18"/>
        </w:rPr>
      </w:pPr>
    </w:p>
    <w:p w14:paraId="4C1B39A4" w14:textId="77777777" w:rsidR="00D52A11" w:rsidRPr="00557886" w:rsidRDefault="00D52A11" w:rsidP="00D52A11">
      <w:pPr>
        <w:jc w:val="both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14:paraId="4B7F14EE" w14:textId="77777777" w:rsidR="00D52A11" w:rsidRPr="00557886" w:rsidRDefault="00D52A11" w:rsidP="00D52A11">
      <w:pPr>
        <w:jc w:val="both"/>
        <w:rPr>
          <w:rFonts w:ascii="Verdana" w:hAnsi="Verdana"/>
          <w:sz w:val="18"/>
          <w:szCs w:val="18"/>
        </w:rPr>
      </w:pPr>
    </w:p>
    <w:p w14:paraId="47285AE7" w14:textId="77777777" w:rsidR="00D52A11" w:rsidRPr="00557886" w:rsidRDefault="00D52A11" w:rsidP="00D52A11">
      <w:pPr>
        <w:jc w:val="both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14:paraId="723438E4" w14:textId="77777777" w:rsidR="00D52A11" w:rsidRPr="00557886" w:rsidRDefault="00D52A11" w:rsidP="00D52A11">
      <w:pPr>
        <w:jc w:val="both"/>
        <w:rPr>
          <w:rFonts w:ascii="Verdana" w:hAnsi="Verdana"/>
          <w:sz w:val="18"/>
          <w:szCs w:val="18"/>
        </w:rPr>
      </w:pPr>
    </w:p>
    <w:p w14:paraId="58776F06" w14:textId="77777777" w:rsidR="00D52A11" w:rsidRPr="00557886" w:rsidRDefault="00D52A11" w:rsidP="00D52A11">
      <w:pPr>
        <w:jc w:val="both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14:paraId="2AE3A086" w14:textId="77777777" w:rsidR="00D52A11" w:rsidRPr="00557886" w:rsidRDefault="00D52A11" w:rsidP="00D52A11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9920F0A" w14:textId="77777777" w:rsidR="00D52A11" w:rsidRPr="00557886" w:rsidRDefault="00D52A11" w:rsidP="00D52A11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357F515" w14:textId="77777777" w:rsidR="00D52A11" w:rsidRPr="00557886" w:rsidRDefault="00D52A11" w:rsidP="00D52A11">
      <w:pPr>
        <w:jc w:val="both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>A corredo della domanda si allega la seguente documentazione:</w:t>
      </w:r>
    </w:p>
    <w:p w14:paraId="1062099D" w14:textId="77777777" w:rsidR="00D52A11" w:rsidRPr="00557886" w:rsidRDefault="00D52A11" w:rsidP="00D52A11">
      <w:pPr>
        <w:jc w:val="both"/>
        <w:rPr>
          <w:rFonts w:ascii="Verdana" w:hAnsi="Verdana"/>
          <w:sz w:val="18"/>
          <w:szCs w:val="18"/>
        </w:rPr>
      </w:pPr>
    </w:p>
    <w:p w14:paraId="1C177D91" w14:textId="77777777" w:rsidR="00D52A11" w:rsidRPr="00557886" w:rsidRDefault="00D52A11" w:rsidP="00D52A11">
      <w:pPr>
        <w:jc w:val="both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>1) _________________________________________________________________________</w:t>
      </w:r>
    </w:p>
    <w:p w14:paraId="4C38D9A0" w14:textId="77777777" w:rsidR="00D52A11" w:rsidRPr="00557886" w:rsidRDefault="00D52A11" w:rsidP="00D52A11">
      <w:pPr>
        <w:jc w:val="both"/>
        <w:rPr>
          <w:rFonts w:ascii="Verdana" w:hAnsi="Verdana"/>
          <w:sz w:val="18"/>
          <w:szCs w:val="18"/>
        </w:rPr>
      </w:pPr>
    </w:p>
    <w:p w14:paraId="3C01A093" w14:textId="77777777" w:rsidR="00D52A11" w:rsidRPr="00557886" w:rsidRDefault="00D52A11" w:rsidP="00D52A11">
      <w:pPr>
        <w:jc w:val="both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>2) _________________________________________________________________________</w:t>
      </w:r>
    </w:p>
    <w:p w14:paraId="2579EBE4" w14:textId="77777777" w:rsidR="00D52A11" w:rsidRPr="00557886" w:rsidRDefault="00D52A11" w:rsidP="00D52A11">
      <w:pPr>
        <w:jc w:val="both"/>
        <w:rPr>
          <w:rFonts w:ascii="Verdana" w:hAnsi="Verdana"/>
          <w:sz w:val="18"/>
          <w:szCs w:val="18"/>
        </w:rPr>
      </w:pPr>
    </w:p>
    <w:p w14:paraId="515B3E0D" w14:textId="77777777" w:rsidR="00D52A11" w:rsidRPr="00557886" w:rsidRDefault="00D52A11" w:rsidP="00D52A11">
      <w:pPr>
        <w:jc w:val="both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>3) _________________________________________________________________________</w:t>
      </w:r>
    </w:p>
    <w:p w14:paraId="346869B7" w14:textId="77777777" w:rsidR="00D52A11" w:rsidRPr="00557886" w:rsidRDefault="00D52A11" w:rsidP="00D52A11">
      <w:pPr>
        <w:jc w:val="both"/>
        <w:rPr>
          <w:rFonts w:ascii="Verdana" w:hAnsi="Verdana"/>
          <w:sz w:val="18"/>
          <w:szCs w:val="18"/>
        </w:rPr>
      </w:pPr>
    </w:p>
    <w:p w14:paraId="24AC6806" w14:textId="77777777" w:rsidR="00D52A11" w:rsidRPr="00557886" w:rsidRDefault="00D52A11" w:rsidP="00D52A11">
      <w:pPr>
        <w:jc w:val="both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>4) _________________________________________________________________________</w:t>
      </w:r>
    </w:p>
    <w:p w14:paraId="051F8028" w14:textId="77777777" w:rsidR="00D52A11" w:rsidRPr="00557886" w:rsidRDefault="00D52A11" w:rsidP="00D52A11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33DD4994" w14:textId="77777777" w:rsidR="002454E6" w:rsidRPr="00557886" w:rsidRDefault="002454E6" w:rsidP="00B03499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4CDC34A2" w14:textId="77777777" w:rsidR="002454E6" w:rsidRPr="00557886" w:rsidRDefault="002454E6" w:rsidP="00B03499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335918B4" w14:textId="77777777" w:rsidR="002454E6" w:rsidRPr="00557886" w:rsidRDefault="002454E6" w:rsidP="00B03499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4B0F78E1" w14:textId="13B91ADD" w:rsidR="00B03499" w:rsidRPr="00557886" w:rsidRDefault="00B03499" w:rsidP="00B03499">
      <w:pPr>
        <w:jc w:val="both"/>
        <w:rPr>
          <w:rFonts w:ascii="Verdana" w:hAnsi="Verdana"/>
          <w:b/>
          <w:bCs/>
          <w:sz w:val="18"/>
          <w:szCs w:val="18"/>
        </w:rPr>
      </w:pPr>
      <w:r w:rsidRPr="00557886">
        <w:rPr>
          <w:rFonts w:ascii="Verdana" w:hAnsi="Verdana"/>
          <w:b/>
          <w:bCs/>
          <w:sz w:val="18"/>
          <w:szCs w:val="18"/>
        </w:rPr>
        <w:t xml:space="preserve">Il sottoscritto, nell’attestare sotto la propria responsabilità, ai sensi dell’art. 46 del DPR 445/2000, nella presente domanda, la veridicità dei dati riportati, autorizza, ai sensi del D.Lgs n. 196/03, </w:t>
      </w:r>
      <w:r w:rsidR="00557886" w:rsidRPr="00557886">
        <w:rPr>
          <w:rFonts w:ascii="Verdana" w:hAnsi="Verdana"/>
          <w:b/>
          <w:bCs/>
          <w:sz w:val="18"/>
          <w:szCs w:val="18"/>
        </w:rPr>
        <w:t>i</w:t>
      </w:r>
      <w:r w:rsidRPr="00557886">
        <w:rPr>
          <w:rFonts w:ascii="Verdana" w:hAnsi="Verdana"/>
          <w:b/>
          <w:bCs/>
          <w:sz w:val="18"/>
          <w:szCs w:val="18"/>
        </w:rPr>
        <w:t xml:space="preserve">l trattamento dei medesimi dati ai soli fini delle procedure inerenti </w:t>
      </w:r>
      <w:proofErr w:type="gramStart"/>
      <w:r w:rsidRPr="00557886">
        <w:rPr>
          <w:rFonts w:ascii="Verdana" w:hAnsi="Verdana"/>
          <w:b/>
          <w:bCs/>
          <w:sz w:val="18"/>
          <w:szCs w:val="18"/>
        </w:rPr>
        <w:t>le</w:t>
      </w:r>
      <w:proofErr w:type="gramEnd"/>
      <w:r w:rsidRPr="00557886">
        <w:rPr>
          <w:rFonts w:ascii="Verdana" w:hAnsi="Verdana"/>
          <w:b/>
          <w:bCs/>
          <w:sz w:val="18"/>
          <w:szCs w:val="18"/>
        </w:rPr>
        <w:t xml:space="preserve"> operazioni per il conferimento degli incarichi dirigenziali.</w:t>
      </w:r>
    </w:p>
    <w:p w14:paraId="2B9D2B4D" w14:textId="77777777" w:rsidR="00B03499" w:rsidRPr="00557886" w:rsidRDefault="00B03499" w:rsidP="00B03499">
      <w:pPr>
        <w:jc w:val="both"/>
        <w:rPr>
          <w:rFonts w:ascii="Verdana" w:hAnsi="Verdana"/>
          <w:sz w:val="18"/>
          <w:szCs w:val="18"/>
        </w:rPr>
      </w:pPr>
    </w:p>
    <w:p w14:paraId="525C6183" w14:textId="77777777" w:rsidR="00557886" w:rsidRPr="00557886" w:rsidRDefault="00557886" w:rsidP="00B03499">
      <w:pPr>
        <w:jc w:val="both"/>
        <w:rPr>
          <w:rFonts w:ascii="Verdana" w:hAnsi="Verdana"/>
          <w:sz w:val="18"/>
          <w:szCs w:val="18"/>
        </w:rPr>
      </w:pPr>
    </w:p>
    <w:p w14:paraId="47930176" w14:textId="77777777" w:rsidR="00B03499" w:rsidRPr="00557886" w:rsidRDefault="00B03499" w:rsidP="00B03499">
      <w:pPr>
        <w:jc w:val="both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>Data _______________________</w:t>
      </w:r>
    </w:p>
    <w:p w14:paraId="7991E027" w14:textId="3CA8C72F" w:rsidR="00B03499" w:rsidRPr="00557886" w:rsidRDefault="00B03499" w:rsidP="00B03499">
      <w:pPr>
        <w:jc w:val="both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ab/>
      </w:r>
      <w:r w:rsidRPr="00557886">
        <w:rPr>
          <w:rFonts w:ascii="Verdana" w:hAnsi="Verdana"/>
          <w:sz w:val="18"/>
          <w:szCs w:val="18"/>
        </w:rPr>
        <w:tab/>
      </w:r>
      <w:r w:rsidRPr="00557886">
        <w:rPr>
          <w:rFonts w:ascii="Verdana" w:hAnsi="Verdana"/>
          <w:sz w:val="18"/>
          <w:szCs w:val="18"/>
        </w:rPr>
        <w:tab/>
      </w:r>
      <w:r w:rsidRPr="00557886">
        <w:rPr>
          <w:rFonts w:ascii="Verdana" w:hAnsi="Verdana"/>
          <w:sz w:val="18"/>
          <w:szCs w:val="18"/>
        </w:rPr>
        <w:tab/>
      </w:r>
      <w:r w:rsidRPr="00557886">
        <w:rPr>
          <w:rFonts w:ascii="Verdana" w:hAnsi="Verdana"/>
          <w:sz w:val="18"/>
          <w:szCs w:val="18"/>
        </w:rPr>
        <w:tab/>
      </w:r>
      <w:r w:rsidRPr="00557886">
        <w:rPr>
          <w:rFonts w:ascii="Verdana" w:hAnsi="Verdana"/>
          <w:sz w:val="18"/>
          <w:szCs w:val="18"/>
        </w:rPr>
        <w:tab/>
      </w:r>
      <w:r w:rsidRPr="00557886">
        <w:rPr>
          <w:rFonts w:ascii="Verdana" w:hAnsi="Verdana"/>
          <w:sz w:val="18"/>
          <w:szCs w:val="18"/>
        </w:rPr>
        <w:tab/>
      </w:r>
      <w:r w:rsidR="004B5950" w:rsidRPr="00557886">
        <w:rPr>
          <w:rFonts w:ascii="Verdana" w:hAnsi="Verdana"/>
          <w:sz w:val="18"/>
          <w:szCs w:val="18"/>
        </w:rPr>
        <w:tab/>
        <w:t xml:space="preserve"> </w:t>
      </w:r>
      <w:r w:rsidRPr="00557886">
        <w:rPr>
          <w:rFonts w:ascii="Verdana" w:hAnsi="Verdana"/>
          <w:sz w:val="18"/>
          <w:szCs w:val="18"/>
        </w:rPr>
        <w:t>IL DIRIGENTE SCOLASTICO</w:t>
      </w:r>
    </w:p>
    <w:p w14:paraId="6C512616" w14:textId="61812ACF" w:rsidR="00B03499" w:rsidRPr="00557886" w:rsidRDefault="00B03499" w:rsidP="00B03499">
      <w:pPr>
        <w:jc w:val="both"/>
        <w:rPr>
          <w:rFonts w:ascii="Verdana" w:hAnsi="Verdana"/>
          <w:sz w:val="18"/>
          <w:szCs w:val="18"/>
        </w:rPr>
      </w:pPr>
    </w:p>
    <w:p w14:paraId="2DF541CE" w14:textId="3DF529DC" w:rsidR="00C52F00" w:rsidRPr="00557886" w:rsidRDefault="00B03499" w:rsidP="00CF2CBC">
      <w:pPr>
        <w:ind w:left="5664"/>
        <w:jc w:val="both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>_______________________</w:t>
      </w:r>
    </w:p>
    <w:p w14:paraId="187ED238" w14:textId="3BC98B63" w:rsidR="00C52F00" w:rsidRPr="00557886" w:rsidRDefault="00C52F00" w:rsidP="006B0AE2">
      <w:pPr>
        <w:jc w:val="both"/>
        <w:rPr>
          <w:rFonts w:ascii="Verdana" w:hAnsi="Verdana"/>
          <w:sz w:val="18"/>
          <w:szCs w:val="18"/>
        </w:rPr>
      </w:pPr>
    </w:p>
    <w:p w14:paraId="003EB500" w14:textId="77777777" w:rsidR="007470C0" w:rsidRPr="00557886" w:rsidRDefault="007470C0" w:rsidP="006B0AE2">
      <w:pPr>
        <w:jc w:val="both"/>
        <w:rPr>
          <w:rFonts w:ascii="Verdana" w:hAnsi="Verdana"/>
          <w:sz w:val="18"/>
          <w:szCs w:val="18"/>
        </w:rPr>
      </w:pPr>
    </w:p>
    <w:p w14:paraId="5B338696" w14:textId="77777777" w:rsidR="007470C0" w:rsidRPr="00557886" w:rsidRDefault="007470C0" w:rsidP="006B0AE2">
      <w:pPr>
        <w:jc w:val="both"/>
        <w:rPr>
          <w:rFonts w:ascii="Verdana" w:hAnsi="Verdana"/>
          <w:sz w:val="18"/>
          <w:szCs w:val="18"/>
        </w:rPr>
      </w:pPr>
    </w:p>
    <w:p w14:paraId="5452EF60" w14:textId="77777777" w:rsidR="007470C0" w:rsidRPr="00557886" w:rsidRDefault="007470C0" w:rsidP="006B0AE2">
      <w:pPr>
        <w:jc w:val="both"/>
        <w:rPr>
          <w:rFonts w:ascii="Verdana" w:hAnsi="Verdana"/>
          <w:sz w:val="18"/>
          <w:szCs w:val="18"/>
        </w:rPr>
      </w:pPr>
    </w:p>
    <w:p w14:paraId="3E469F82" w14:textId="77777777" w:rsidR="007470C0" w:rsidRPr="00557886" w:rsidRDefault="007470C0" w:rsidP="006B0AE2">
      <w:pPr>
        <w:jc w:val="both"/>
        <w:rPr>
          <w:rFonts w:ascii="Verdana" w:hAnsi="Verdana"/>
          <w:sz w:val="18"/>
          <w:szCs w:val="18"/>
        </w:rPr>
      </w:pPr>
    </w:p>
    <w:p w14:paraId="6BC0BBAA" w14:textId="77777777" w:rsidR="007470C0" w:rsidRPr="00557886" w:rsidRDefault="007470C0" w:rsidP="006B0AE2">
      <w:pPr>
        <w:jc w:val="both"/>
        <w:rPr>
          <w:rFonts w:ascii="Verdana" w:hAnsi="Verdana"/>
          <w:sz w:val="18"/>
          <w:szCs w:val="18"/>
        </w:rPr>
      </w:pPr>
    </w:p>
    <w:p w14:paraId="167DE2CF" w14:textId="77777777" w:rsidR="007470C0" w:rsidRPr="00557886" w:rsidRDefault="007470C0" w:rsidP="006B0AE2">
      <w:pPr>
        <w:jc w:val="both"/>
        <w:rPr>
          <w:rFonts w:ascii="Verdana" w:hAnsi="Verdana"/>
          <w:sz w:val="18"/>
          <w:szCs w:val="18"/>
        </w:rPr>
      </w:pPr>
    </w:p>
    <w:p w14:paraId="326CF5F4" w14:textId="77777777" w:rsidR="007470C0" w:rsidRPr="00557886" w:rsidRDefault="007470C0" w:rsidP="006B0AE2">
      <w:pPr>
        <w:jc w:val="both"/>
        <w:rPr>
          <w:rFonts w:ascii="Verdana" w:hAnsi="Verdana"/>
          <w:sz w:val="18"/>
          <w:szCs w:val="18"/>
        </w:rPr>
      </w:pPr>
    </w:p>
    <w:p w14:paraId="252AE022" w14:textId="77777777" w:rsidR="007470C0" w:rsidRPr="00557886" w:rsidRDefault="007470C0" w:rsidP="006B0AE2">
      <w:pPr>
        <w:jc w:val="both"/>
        <w:rPr>
          <w:rFonts w:ascii="Verdana" w:hAnsi="Verdana"/>
          <w:sz w:val="18"/>
          <w:szCs w:val="18"/>
        </w:rPr>
      </w:pPr>
    </w:p>
    <w:p w14:paraId="283CE0F0" w14:textId="4E59874B" w:rsidR="00B03499" w:rsidRPr="00557886" w:rsidRDefault="006B0AE2" w:rsidP="006B0AE2">
      <w:pPr>
        <w:jc w:val="both"/>
        <w:rPr>
          <w:rFonts w:ascii="Verdana" w:hAnsi="Verdana"/>
          <w:sz w:val="18"/>
          <w:szCs w:val="18"/>
        </w:rPr>
      </w:pPr>
      <w:r w:rsidRPr="00557886">
        <w:rPr>
          <w:rFonts w:ascii="Verdana" w:hAnsi="Verdana"/>
          <w:sz w:val="18"/>
          <w:szCs w:val="18"/>
        </w:rPr>
        <w:t xml:space="preserve">AVVERTENZA: </w:t>
      </w:r>
      <w:r w:rsidR="00CF2CBC" w:rsidRPr="00557886">
        <w:rPr>
          <w:rFonts w:ascii="Verdana" w:hAnsi="Verdana"/>
          <w:sz w:val="18"/>
          <w:szCs w:val="18"/>
        </w:rPr>
        <w:t>In</w:t>
      </w:r>
      <w:r w:rsidRPr="00557886">
        <w:rPr>
          <w:rFonts w:ascii="Verdana" w:hAnsi="Verdana"/>
          <w:sz w:val="18"/>
          <w:szCs w:val="18"/>
        </w:rPr>
        <w:t xml:space="preserve"> manca</w:t>
      </w:r>
      <w:r w:rsidR="00CF2CBC" w:rsidRPr="00557886">
        <w:rPr>
          <w:rFonts w:ascii="Verdana" w:hAnsi="Verdana"/>
          <w:sz w:val="18"/>
          <w:szCs w:val="18"/>
        </w:rPr>
        <w:t>nz</w:t>
      </w:r>
      <w:r w:rsidRPr="00557886">
        <w:rPr>
          <w:rFonts w:ascii="Verdana" w:hAnsi="Verdana"/>
          <w:sz w:val="18"/>
          <w:szCs w:val="18"/>
        </w:rPr>
        <w:t xml:space="preserve">a </w:t>
      </w:r>
      <w:r w:rsidR="00CF2CBC" w:rsidRPr="00557886">
        <w:rPr>
          <w:rFonts w:ascii="Verdana" w:hAnsi="Verdana"/>
          <w:sz w:val="18"/>
          <w:szCs w:val="18"/>
        </w:rPr>
        <w:t>di indicazioni di preferenza o qualora le opzioni non siano accoglibili,</w:t>
      </w:r>
      <w:r w:rsidRPr="00557886">
        <w:rPr>
          <w:rFonts w:ascii="Verdana" w:hAnsi="Verdana"/>
          <w:sz w:val="18"/>
          <w:szCs w:val="18"/>
        </w:rPr>
        <w:t xml:space="preserve"> </w:t>
      </w:r>
      <w:r w:rsidR="00CF2CBC" w:rsidRPr="00557886">
        <w:rPr>
          <w:rFonts w:ascii="Verdana" w:hAnsi="Verdana"/>
          <w:sz w:val="18"/>
          <w:szCs w:val="18"/>
        </w:rPr>
        <w:t xml:space="preserve">il dirigente otterrà d’ufficio l’assegnazione di una sede tra quelle disponibili. </w:t>
      </w:r>
    </w:p>
    <w:sectPr w:rsidR="00B03499" w:rsidRPr="00557886" w:rsidSect="00557886">
      <w:footerReference w:type="even" r:id="rId9"/>
      <w:footerReference w:type="default" r:id="rId10"/>
      <w:pgSz w:w="11906" w:h="16838"/>
      <w:pgMar w:top="284" w:right="991" w:bottom="426" w:left="1134" w:header="284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AB009" w14:textId="77777777" w:rsidR="00C218D7" w:rsidRDefault="00C218D7">
      <w:r>
        <w:separator/>
      </w:r>
    </w:p>
  </w:endnote>
  <w:endnote w:type="continuationSeparator" w:id="0">
    <w:p w14:paraId="3D5F80AF" w14:textId="77777777" w:rsidR="00C218D7" w:rsidRDefault="00C2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D3D94" w14:textId="77777777" w:rsidR="000F0A46" w:rsidRDefault="000F0A46" w:rsidP="002D74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8502FB5" w14:textId="77777777" w:rsidR="000F0A46" w:rsidRDefault="000F0A46" w:rsidP="00A422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52EE3" w14:textId="77777777" w:rsidR="000F0A46" w:rsidRDefault="000F0A46" w:rsidP="002D74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623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1E48432" w14:textId="77777777" w:rsidR="000F0A46" w:rsidRDefault="000F0A46" w:rsidP="00A4224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30AAB" w14:textId="77777777" w:rsidR="00C218D7" w:rsidRDefault="00C218D7">
      <w:r>
        <w:separator/>
      </w:r>
    </w:p>
  </w:footnote>
  <w:footnote w:type="continuationSeparator" w:id="0">
    <w:p w14:paraId="3AC2AB90" w14:textId="77777777" w:rsidR="00C218D7" w:rsidRDefault="00C21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3517"/>
    <w:multiLevelType w:val="multilevel"/>
    <w:tmpl w:val="1FBA97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3074C"/>
    <w:multiLevelType w:val="hybridMultilevel"/>
    <w:tmpl w:val="1FBA97B0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0060E"/>
    <w:multiLevelType w:val="hybridMultilevel"/>
    <w:tmpl w:val="EB441012"/>
    <w:lvl w:ilvl="0" w:tplc="0F1859DE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0692"/>
    <w:multiLevelType w:val="hybridMultilevel"/>
    <w:tmpl w:val="9BB04854"/>
    <w:lvl w:ilvl="0" w:tplc="F160AB6C">
      <w:start w:val="1"/>
      <w:numFmt w:val="bullet"/>
      <w:lvlText w:val=""/>
      <w:lvlJc w:val="left"/>
      <w:pPr>
        <w:tabs>
          <w:tab w:val="num" w:pos="1032"/>
        </w:tabs>
        <w:ind w:left="1032" w:hanging="388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5558C0"/>
    <w:multiLevelType w:val="hybridMultilevel"/>
    <w:tmpl w:val="0CA8E23C"/>
    <w:lvl w:ilvl="0" w:tplc="0F1859DE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11875"/>
    <w:multiLevelType w:val="hybridMultilevel"/>
    <w:tmpl w:val="02D02BBC"/>
    <w:lvl w:ilvl="0" w:tplc="0F18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B2C99"/>
    <w:multiLevelType w:val="hybridMultilevel"/>
    <w:tmpl w:val="6CA6893E"/>
    <w:lvl w:ilvl="0" w:tplc="36E45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476326"/>
    <w:multiLevelType w:val="hybridMultilevel"/>
    <w:tmpl w:val="0C4E77DC"/>
    <w:lvl w:ilvl="0" w:tplc="0F1859DE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F2F54CA"/>
    <w:multiLevelType w:val="hybridMultilevel"/>
    <w:tmpl w:val="A2947C66"/>
    <w:lvl w:ilvl="0" w:tplc="0F1859DE">
      <w:start w:val="1"/>
      <w:numFmt w:val="bullet"/>
      <w:lvlText w:val=""/>
      <w:lvlJc w:val="left"/>
      <w:pPr>
        <w:ind w:left="502" w:hanging="360"/>
      </w:pPr>
      <w:rPr>
        <w:rFonts w:ascii="Wingdings" w:hAnsi="Wingdings" w:cs="Wingdings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C861F9"/>
    <w:multiLevelType w:val="hybridMultilevel"/>
    <w:tmpl w:val="132250F2"/>
    <w:lvl w:ilvl="0" w:tplc="AE08DF4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863A9"/>
    <w:multiLevelType w:val="hybridMultilevel"/>
    <w:tmpl w:val="2E9C86A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40706"/>
    <w:multiLevelType w:val="hybridMultilevel"/>
    <w:tmpl w:val="1DE09C2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14C12"/>
    <w:multiLevelType w:val="multilevel"/>
    <w:tmpl w:val="0E2E79B8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FE5E2A"/>
    <w:multiLevelType w:val="hybridMultilevel"/>
    <w:tmpl w:val="0E2E79B8"/>
    <w:lvl w:ilvl="0" w:tplc="E4F2CA74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4122DAB"/>
    <w:multiLevelType w:val="hybridMultilevel"/>
    <w:tmpl w:val="4AD68268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8ED6E60"/>
    <w:multiLevelType w:val="hybridMultilevel"/>
    <w:tmpl w:val="4B208E10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57562986">
    <w:abstractNumId w:val="13"/>
  </w:num>
  <w:num w:numId="2" w16cid:durableId="2089836951">
    <w:abstractNumId w:val="5"/>
  </w:num>
  <w:num w:numId="3" w16cid:durableId="1822312222">
    <w:abstractNumId w:val="10"/>
  </w:num>
  <w:num w:numId="4" w16cid:durableId="460349743">
    <w:abstractNumId w:val="14"/>
  </w:num>
  <w:num w:numId="5" w16cid:durableId="1611279759">
    <w:abstractNumId w:val="12"/>
  </w:num>
  <w:num w:numId="6" w16cid:durableId="123473590">
    <w:abstractNumId w:val="1"/>
  </w:num>
  <w:num w:numId="7" w16cid:durableId="186800680">
    <w:abstractNumId w:val="0"/>
  </w:num>
  <w:num w:numId="8" w16cid:durableId="358942576">
    <w:abstractNumId w:val="15"/>
  </w:num>
  <w:num w:numId="9" w16cid:durableId="322509070">
    <w:abstractNumId w:val="3"/>
  </w:num>
  <w:num w:numId="10" w16cid:durableId="1867711606">
    <w:abstractNumId w:val="7"/>
  </w:num>
  <w:num w:numId="11" w16cid:durableId="1814978372">
    <w:abstractNumId w:val="11"/>
  </w:num>
  <w:num w:numId="12" w16cid:durableId="922685379">
    <w:abstractNumId w:val="8"/>
  </w:num>
  <w:num w:numId="13" w16cid:durableId="268970917">
    <w:abstractNumId w:val="2"/>
  </w:num>
  <w:num w:numId="14" w16cid:durableId="1748262112">
    <w:abstractNumId w:val="9"/>
  </w:num>
  <w:num w:numId="15" w16cid:durableId="966548002">
    <w:abstractNumId w:val="4"/>
  </w:num>
  <w:num w:numId="16" w16cid:durableId="18864541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3D"/>
    <w:rsid w:val="0000607B"/>
    <w:rsid w:val="00014F41"/>
    <w:rsid w:val="0001580B"/>
    <w:rsid w:val="00030EBA"/>
    <w:rsid w:val="000314A3"/>
    <w:rsid w:val="000506F1"/>
    <w:rsid w:val="00056D8B"/>
    <w:rsid w:val="000719AA"/>
    <w:rsid w:val="000A2B36"/>
    <w:rsid w:val="000B7852"/>
    <w:rsid w:val="000C1112"/>
    <w:rsid w:val="000E3D43"/>
    <w:rsid w:val="000F0A46"/>
    <w:rsid w:val="001040A1"/>
    <w:rsid w:val="00116DF6"/>
    <w:rsid w:val="00135A52"/>
    <w:rsid w:val="001361CB"/>
    <w:rsid w:val="001460B0"/>
    <w:rsid w:val="00167E22"/>
    <w:rsid w:val="001B44AF"/>
    <w:rsid w:val="001B5765"/>
    <w:rsid w:val="001E1CC1"/>
    <w:rsid w:val="001E63A4"/>
    <w:rsid w:val="001F02F4"/>
    <w:rsid w:val="001F3AA2"/>
    <w:rsid w:val="0021423B"/>
    <w:rsid w:val="00215C91"/>
    <w:rsid w:val="00224A33"/>
    <w:rsid w:val="00235330"/>
    <w:rsid w:val="002454E6"/>
    <w:rsid w:val="00253839"/>
    <w:rsid w:val="00256156"/>
    <w:rsid w:val="00267F9D"/>
    <w:rsid w:val="00272677"/>
    <w:rsid w:val="00297C53"/>
    <w:rsid w:val="002A3925"/>
    <w:rsid w:val="002A3DCF"/>
    <w:rsid w:val="002B69B8"/>
    <w:rsid w:val="002B7FBF"/>
    <w:rsid w:val="002D7423"/>
    <w:rsid w:val="002E3858"/>
    <w:rsid w:val="002F4221"/>
    <w:rsid w:val="00305AF1"/>
    <w:rsid w:val="003541EF"/>
    <w:rsid w:val="00356B1F"/>
    <w:rsid w:val="00372FA2"/>
    <w:rsid w:val="003A5FEA"/>
    <w:rsid w:val="003A680B"/>
    <w:rsid w:val="003E4CCB"/>
    <w:rsid w:val="003F6775"/>
    <w:rsid w:val="0041058A"/>
    <w:rsid w:val="00445A28"/>
    <w:rsid w:val="00446DBB"/>
    <w:rsid w:val="0046339C"/>
    <w:rsid w:val="0047230F"/>
    <w:rsid w:val="0047507C"/>
    <w:rsid w:val="00476F82"/>
    <w:rsid w:val="00491E3D"/>
    <w:rsid w:val="00492381"/>
    <w:rsid w:val="004B5950"/>
    <w:rsid w:val="004C3A5D"/>
    <w:rsid w:val="004C53E7"/>
    <w:rsid w:val="004C57E1"/>
    <w:rsid w:val="004F5BB2"/>
    <w:rsid w:val="00504574"/>
    <w:rsid w:val="00517767"/>
    <w:rsid w:val="00520838"/>
    <w:rsid w:val="00540FEC"/>
    <w:rsid w:val="00542987"/>
    <w:rsid w:val="00545DB2"/>
    <w:rsid w:val="00551C2C"/>
    <w:rsid w:val="00557886"/>
    <w:rsid w:val="00566014"/>
    <w:rsid w:val="005872C7"/>
    <w:rsid w:val="00587BA0"/>
    <w:rsid w:val="00591F62"/>
    <w:rsid w:val="00593ECC"/>
    <w:rsid w:val="005A6C37"/>
    <w:rsid w:val="005B0788"/>
    <w:rsid w:val="005F5C42"/>
    <w:rsid w:val="005F66B3"/>
    <w:rsid w:val="0060066E"/>
    <w:rsid w:val="0060230C"/>
    <w:rsid w:val="006070BA"/>
    <w:rsid w:val="00607708"/>
    <w:rsid w:val="00641E22"/>
    <w:rsid w:val="006434D0"/>
    <w:rsid w:val="006575BB"/>
    <w:rsid w:val="0066218D"/>
    <w:rsid w:val="006A31D7"/>
    <w:rsid w:val="006A3F31"/>
    <w:rsid w:val="006A4DD2"/>
    <w:rsid w:val="006A7535"/>
    <w:rsid w:val="006B0AE2"/>
    <w:rsid w:val="006B29DB"/>
    <w:rsid w:val="006B2D1A"/>
    <w:rsid w:val="006B67D5"/>
    <w:rsid w:val="006B67E7"/>
    <w:rsid w:val="006D0B80"/>
    <w:rsid w:val="006D1DA6"/>
    <w:rsid w:val="006D305A"/>
    <w:rsid w:val="006E62F2"/>
    <w:rsid w:val="007039F6"/>
    <w:rsid w:val="007070AE"/>
    <w:rsid w:val="007226B2"/>
    <w:rsid w:val="00732375"/>
    <w:rsid w:val="007470C0"/>
    <w:rsid w:val="00753AAC"/>
    <w:rsid w:val="00754006"/>
    <w:rsid w:val="00754A60"/>
    <w:rsid w:val="00763D8E"/>
    <w:rsid w:val="007759FF"/>
    <w:rsid w:val="00785523"/>
    <w:rsid w:val="00797FA0"/>
    <w:rsid w:val="007E30BE"/>
    <w:rsid w:val="007E5851"/>
    <w:rsid w:val="007F25AE"/>
    <w:rsid w:val="007F42B7"/>
    <w:rsid w:val="0080183D"/>
    <w:rsid w:val="00804113"/>
    <w:rsid w:val="0084503E"/>
    <w:rsid w:val="00875DF7"/>
    <w:rsid w:val="008776F4"/>
    <w:rsid w:val="00894FBB"/>
    <w:rsid w:val="00896C10"/>
    <w:rsid w:val="008A223B"/>
    <w:rsid w:val="008A3906"/>
    <w:rsid w:val="008A7FD3"/>
    <w:rsid w:val="008C0D58"/>
    <w:rsid w:val="008D13ED"/>
    <w:rsid w:val="008D6511"/>
    <w:rsid w:val="008E41E0"/>
    <w:rsid w:val="008F0EB3"/>
    <w:rsid w:val="008F3B7F"/>
    <w:rsid w:val="00911FBA"/>
    <w:rsid w:val="00921585"/>
    <w:rsid w:val="009444E2"/>
    <w:rsid w:val="009510B3"/>
    <w:rsid w:val="00955582"/>
    <w:rsid w:val="009559B0"/>
    <w:rsid w:val="00964C54"/>
    <w:rsid w:val="00966667"/>
    <w:rsid w:val="009848E5"/>
    <w:rsid w:val="0099287A"/>
    <w:rsid w:val="00992893"/>
    <w:rsid w:val="009973E7"/>
    <w:rsid w:val="009A2128"/>
    <w:rsid w:val="009A4E0C"/>
    <w:rsid w:val="009A6169"/>
    <w:rsid w:val="009B2653"/>
    <w:rsid w:val="009B4B2D"/>
    <w:rsid w:val="009B4CD7"/>
    <w:rsid w:val="009D3B37"/>
    <w:rsid w:val="009D641E"/>
    <w:rsid w:val="009F0A19"/>
    <w:rsid w:val="009F0B0C"/>
    <w:rsid w:val="00A0704F"/>
    <w:rsid w:val="00A107E7"/>
    <w:rsid w:val="00A1469F"/>
    <w:rsid w:val="00A21FD8"/>
    <w:rsid w:val="00A27EF7"/>
    <w:rsid w:val="00A42244"/>
    <w:rsid w:val="00A55330"/>
    <w:rsid w:val="00A82EC0"/>
    <w:rsid w:val="00A84ACB"/>
    <w:rsid w:val="00A84B63"/>
    <w:rsid w:val="00A97C88"/>
    <w:rsid w:val="00AA056A"/>
    <w:rsid w:val="00AA5C52"/>
    <w:rsid w:val="00AB10BF"/>
    <w:rsid w:val="00AC49D8"/>
    <w:rsid w:val="00AC63D4"/>
    <w:rsid w:val="00AE51D6"/>
    <w:rsid w:val="00AF39CF"/>
    <w:rsid w:val="00AF5F1F"/>
    <w:rsid w:val="00B00EBE"/>
    <w:rsid w:val="00B03499"/>
    <w:rsid w:val="00B03E55"/>
    <w:rsid w:val="00B168EA"/>
    <w:rsid w:val="00B22EB9"/>
    <w:rsid w:val="00B264B1"/>
    <w:rsid w:val="00B50FBF"/>
    <w:rsid w:val="00B60A8F"/>
    <w:rsid w:val="00B60D44"/>
    <w:rsid w:val="00B65D9E"/>
    <w:rsid w:val="00B96264"/>
    <w:rsid w:val="00BC2E07"/>
    <w:rsid w:val="00BD6550"/>
    <w:rsid w:val="00BE6CBB"/>
    <w:rsid w:val="00BF4E2B"/>
    <w:rsid w:val="00BF4E9C"/>
    <w:rsid w:val="00C02DD5"/>
    <w:rsid w:val="00C0656E"/>
    <w:rsid w:val="00C218D7"/>
    <w:rsid w:val="00C22868"/>
    <w:rsid w:val="00C34616"/>
    <w:rsid w:val="00C3488B"/>
    <w:rsid w:val="00C4034C"/>
    <w:rsid w:val="00C436FD"/>
    <w:rsid w:val="00C4745A"/>
    <w:rsid w:val="00C474AD"/>
    <w:rsid w:val="00C52F00"/>
    <w:rsid w:val="00C57513"/>
    <w:rsid w:val="00C61EAE"/>
    <w:rsid w:val="00C6250C"/>
    <w:rsid w:val="00C64F88"/>
    <w:rsid w:val="00C816FB"/>
    <w:rsid w:val="00C8221B"/>
    <w:rsid w:val="00C9597F"/>
    <w:rsid w:val="00C95CEC"/>
    <w:rsid w:val="00C96D1F"/>
    <w:rsid w:val="00CB3373"/>
    <w:rsid w:val="00CC497D"/>
    <w:rsid w:val="00CD338F"/>
    <w:rsid w:val="00CE5048"/>
    <w:rsid w:val="00CF2CBC"/>
    <w:rsid w:val="00D00BC7"/>
    <w:rsid w:val="00D106BE"/>
    <w:rsid w:val="00D148BE"/>
    <w:rsid w:val="00D2017F"/>
    <w:rsid w:val="00D43E3B"/>
    <w:rsid w:val="00D510C1"/>
    <w:rsid w:val="00D524FE"/>
    <w:rsid w:val="00D52A11"/>
    <w:rsid w:val="00D56238"/>
    <w:rsid w:val="00D61B7E"/>
    <w:rsid w:val="00D61CE6"/>
    <w:rsid w:val="00D65F24"/>
    <w:rsid w:val="00D70A9E"/>
    <w:rsid w:val="00D777B5"/>
    <w:rsid w:val="00D8276F"/>
    <w:rsid w:val="00D93A84"/>
    <w:rsid w:val="00DB6B21"/>
    <w:rsid w:val="00DB7466"/>
    <w:rsid w:val="00DC09B6"/>
    <w:rsid w:val="00DD25D8"/>
    <w:rsid w:val="00DD5099"/>
    <w:rsid w:val="00DE4453"/>
    <w:rsid w:val="00DF25D0"/>
    <w:rsid w:val="00DF58D2"/>
    <w:rsid w:val="00E132FD"/>
    <w:rsid w:val="00E373A3"/>
    <w:rsid w:val="00E378EB"/>
    <w:rsid w:val="00E4628D"/>
    <w:rsid w:val="00E54938"/>
    <w:rsid w:val="00E57829"/>
    <w:rsid w:val="00E70937"/>
    <w:rsid w:val="00E80C2C"/>
    <w:rsid w:val="00E85030"/>
    <w:rsid w:val="00EB09FE"/>
    <w:rsid w:val="00EB1C30"/>
    <w:rsid w:val="00EC1BC6"/>
    <w:rsid w:val="00ED5DA5"/>
    <w:rsid w:val="00EE0F24"/>
    <w:rsid w:val="00EE5F51"/>
    <w:rsid w:val="00EE695C"/>
    <w:rsid w:val="00F12B02"/>
    <w:rsid w:val="00F23943"/>
    <w:rsid w:val="00F526B1"/>
    <w:rsid w:val="00F60FD0"/>
    <w:rsid w:val="00F6169D"/>
    <w:rsid w:val="00F64502"/>
    <w:rsid w:val="00F74F83"/>
    <w:rsid w:val="00F76CE8"/>
    <w:rsid w:val="00F86821"/>
    <w:rsid w:val="00F90B68"/>
    <w:rsid w:val="00FA2CAB"/>
    <w:rsid w:val="00FB28C2"/>
    <w:rsid w:val="00FE0525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7E40B"/>
  <w15:chartTrackingRefBased/>
  <w15:docId w15:val="{093B0210-C6D3-400E-9BD8-8645B73B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0183D"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qFormat/>
    <w:rsid w:val="00F90B68"/>
    <w:pPr>
      <w:keepNext/>
      <w:jc w:val="center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B4B2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qFormat/>
    <w:rsid w:val="00F90B68"/>
    <w:pPr>
      <w:widowControl w:val="0"/>
      <w:autoSpaceDE/>
      <w:autoSpaceDN/>
      <w:jc w:val="center"/>
    </w:pPr>
    <w:rPr>
      <w:b/>
      <w:bCs/>
      <w:sz w:val="22"/>
      <w:szCs w:val="22"/>
    </w:rPr>
  </w:style>
  <w:style w:type="paragraph" w:styleId="Titolo">
    <w:name w:val="Title"/>
    <w:basedOn w:val="Normale"/>
    <w:link w:val="TitoloCarattere"/>
    <w:qFormat/>
    <w:rsid w:val="00AF5F1F"/>
    <w:pPr>
      <w:autoSpaceDE/>
      <w:autoSpaceDN/>
      <w:jc w:val="center"/>
    </w:pPr>
    <w:rPr>
      <w:b/>
      <w:bCs/>
      <w:sz w:val="26"/>
      <w:szCs w:val="26"/>
    </w:rPr>
  </w:style>
  <w:style w:type="paragraph" w:styleId="Testofumetto">
    <w:name w:val="Balloon Text"/>
    <w:basedOn w:val="Normale"/>
    <w:semiHidden/>
    <w:rsid w:val="00875DF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A4224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42244"/>
  </w:style>
  <w:style w:type="character" w:styleId="Collegamentoipertestuale">
    <w:name w:val="Hyperlink"/>
    <w:rsid w:val="00EE695C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E695C"/>
    <w:pPr>
      <w:tabs>
        <w:tab w:val="center" w:pos="4819"/>
        <w:tab w:val="right" w:pos="9638"/>
      </w:tabs>
      <w:overflowPunct w:val="0"/>
      <w:adjustRightInd w:val="0"/>
      <w:textAlignment w:val="baseline"/>
    </w:pPr>
  </w:style>
  <w:style w:type="character" w:customStyle="1" w:styleId="IntestazioneCarattere">
    <w:name w:val="Intestazione Carattere"/>
    <w:basedOn w:val="Carpredefinitoparagrafo"/>
    <w:link w:val="Intestazione"/>
    <w:rsid w:val="00EE695C"/>
  </w:style>
  <w:style w:type="paragraph" w:customStyle="1" w:styleId="Corpodeltesto">
    <w:name w:val="Corpo del testo"/>
    <w:basedOn w:val="Normale"/>
    <w:link w:val="CorpodeltestoCarattere"/>
    <w:uiPriority w:val="1"/>
    <w:unhideWhenUsed/>
    <w:qFormat/>
    <w:rsid w:val="00356B1F"/>
    <w:pPr>
      <w:widowControl w:val="0"/>
    </w:pPr>
    <w:rPr>
      <w:rFonts w:ascii="Georgia" w:eastAsia="Georgia" w:hAnsi="Georgia" w:cs="Georgia"/>
      <w:sz w:val="19"/>
      <w:szCs w:val="19"/>
      <w:lang w:val="en-US" w:eastAsia="en-US" w:bidi="en-US"/>
    </w:rPr>
  </w:style>
  <w:style w:type="character" w:customStyle="1" w:styleId="CorpodeltestoCarattere">
    <w:name w:val="Corpo del testo Carattere"/>
    <w:link w:val="Corpodeltesto"/>
    <w:uiPriority w:val="1"/>
    <w:rsid w:val="00356B1F"/>
    <w:rPr>
      <w:rFonts w:ascii="Georgia" w:eastAsia="Georgia" w:hAnsi="Georgia" w:cs="Georgia"/>
      <w:sz w:val="19"/>
      <w:szCs w:val="19"/>
      <w:lang w:val="en-US" w:eastAsia="en-US" w:bidi="en-US"/>
    </w:rPr>
  </w:style>
  <w:style w:type="paragraph" w:styleId="Paragrafoelenco">
    <w:name w:val="List Paragraph"/>
    <w:basedOn w:val="Normale"/>
    <w:uiPriority w:val="1"/>
    <w:qFormat/>
    <w:rsid w:val="00356B1F"/>
    <w:pPr>
      <w:widowControl w:val="0"/>
      <w:ind w:left="107" w:right="104"/>
      <w:jc w:val="both"/>
    </w:pPr>
    <w:rPr>
      <w:rFonts w:ascii="Georgia" w:eastAsia="Georgia" w:hAnsi="Georgia" w:cs="Georgia"/>
      <w:sz w:val="22"/>
      <w:szCs w:val="22"/>
      <w:lang w:val="en-US" w:eastAsia="en-US" w:bidi="en-US"/>
    </w:rPr>
  </w:style>
  <w:style w:type="character" w:customStyle="1" w:styleId="Titolo1Carattere">
    <w:name w:val="Titolo 1 Carattere"/>
    <w:basedOn w:val="Carpredefinitoparagrafo"/>
    <w:link w:val="Titolo1"/>
    <w:rsid w:val="00D52A11"/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D00BC7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r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1F6D1-906C-4C37-AFB0-B0F76E12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42</Words>
  <Characters>4968</Characters>
  <Application>Microsoft Office Word</Application>
  <DocSecurity>0</DocSecurity>
  <Lines>41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M.I.U.R.</Company>
  <LinksUpToDate>false</LinksUpToDate>
  <CharactersWithSpaces>5500</CharactersWithSpaces>
  <SharedDoc>false</SharedDoc>
  <HLinks>
    <vt:vector size="6" baseType="variant"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drfr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M.I.U.R.</dc:creator>
  <cp:keywords/>
  <cp:lastModifiedBy>Beltrame Daniela</cp:lastModifiedBy>
  <cp:revision>27</cp:revision>
  <cp:lastPrinted>2022-06-13T10:07:00Z</cp:lastPrinted>
  <dcterms:created xsi:type="dcterms:W3CDTF">2022-06-13T10:27:00Z</dcterms:created>
  <dcterms:modified xsi:type="dcterms:W3CDTF">2024-06-20T16:13:00Z</dcterms:modified>
</cp:coreProperties>
</file>